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93956" w14:textId="77777777" w:rsidR="00F04076" w:rsidRDefault="00F04076" w:rsidP="00F04076">
      <w:pPr>
        <w:jc w:val="right"/>
      </w:pPr>
    </w:p>
    <w:p w14:paraId="11B995C0" w14:textId="77777777" w:rsidR="005E7FDA" w:rsidRPr="00D65DA7" w:rsidRDefault="005E7FDA" w:rsidP="00713AF0">
      <w:pPr>
        <w:pStyle w:val="Cmsor2"/>
        <w:numPr>
          <w:ilvl w:val="0"/>
          <w:numId w:val="0"/>
        </w:numPr>
        <w:spacing w:line="360" w:lineRule="auto"/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65DA7"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GYÜTTMŰKÖDÉSI MEGÁLLAPODÁS</w:t>
      </w:r>
    </w:p>
    <w:p w14:paraId="17B2A3D2" w14:textId="77777777" w:rsidR="005E7FDA" w:rsidRDefault="005E7FDA"/>
    <w:p w14:paraId="3B436430" w14:textId="068CBC3A" w:rsidR="005E7FDA" w:rsidRDefault="005E7FDA">
      <w:pPr>
        <w:spacing w:line="360" w:lineRule="auto"/>
        <w:jc w:val="both"/>
      </w:pPr>
      <w:r>
        <w:t xml:space="preserve">Amely létrejött egyrészről </w:t>
      </w:r>
      <w:proofErr w:type="gramStart"/>
      <w:r w:rsidR="00786C4C">
        <w:t xml:space="preserve">a </w:t>
      </w:r>
      <w:r w:rsidR="005B20C5" w:rsidRPr="003820C9">
        <w:t>…</w:t>
      </w:r>
      <w:proofErr w:type="gramEnd"/>
      <w:r w:rsidR="005B20C5" w:rsidRPr="003820C9">
        <w:t>………………….. (szervezet neve)</w:t>
      </w:r>
      <w:r w:rsidR="002552BC">
        <w:t>, ………………. (hivatalos képviselő neve), ……………………… (</w:t>
      </w:r>
      <w:r w:rsidR="00EB3607">
        <w:t>székhely</w:t>
      </w:r>
      <w:r w:rsidR="002552BC">
        <w:t>cím)</w:t>
      </w:r>
      <w:r w:rsidR="0086548B">
        <w:t xml:space="preserve"> </w:t>
      </w:r>
      <w:r w:rsidRPr="003820C9">
        <w:t>–</w:t>
      </w:r>
      <w:r w:rsidR="00BF6BF0" w:rsidRPr="003820C9">
        <w:t xml:space="preserve"> </w:t>
      </w:r>
      <w:r w:rsidRPr="003820C9">
        <w:t xml:space="preserve">a továbbiakban </w:t>
      </w:r>
      <w:r w:rsidRPr="003820C9">
        <w:rPr>
          <w:b/>
          <w:bCs/>
        </w:rPr>
        <w:t xml:space="preserve">pályázó </w:t>
      </w:r>
      <w:r w:rsidRPr="007B137C">
        <w:rPr>
          <w:b/>
        </w:rPr>
        <w:t>-</w:t>
      </w:r>
      <w:r w:rsidRPr="003820C9">
        <w:t xml:space="preserve"> másrészről:</w:t>
      </w:r>
    </w:p>
    <w:p w14:paraId="2367686B" w14:textId="69D7600D" w:rsidR="006E6BE7" w:rsidRDefault="005B20C5" w:rsidP="006E6BE7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</w:t>
      </w:r>
      <w:r w:rsidR="00EB3607">
        <w:t>…..</w:t>
      </w:r>
      <w:proofErr w:type="gramEnd"/>
      <w:r w:rsidR="00EB3607">
        <w:t xml:space="preserve"> (szervezet neve) (</w:t>
      </w:r>
      <w:r w:rsidR="002552BC">
        <w:t xml:space="preserve">hivatalos képviselő neve: ………………. </w:t>
      </w:r>
      <w:r w:rsidR="00EF5134">
        <w:t>székhely</w:t>
      </w:r>
      <w:r w:rsidR="00077626">
        <w:t>cím: ..................................</w:t>
      </w:r>
      <w:r>
        <w:t>)</w:t>
      </w:r>
    </w:p>
    <w:p w14:paraId="31B0F5A3" w14:textId="77777777" w:rsidR="002552BC" w:rsidRDefault="005B20C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6FD34259" w14:textId="77777777" w:rsidR="002552BC" w:rsidRDefault="005B20C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5C520912" w14:textId="77777777" w:rsidR="002552BC" w:rsidRDefault="00DB7B3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04C7CEB2" w14:textId="77777777" w:rsidR="002552BC" w:rsidRDefault="00DB7B35" w:rsidP="002552BC">
      <w:pPr>
        <w:numPr>
          <w:ilvl w:val="0"/>
          <w:numId w:val="20"/>
        </w:numPr>
        <w:jc w:val="both"/>
      </w:pPr>
      <w:r w:rsidRPr="005B20C5">
        <w:t>…</w:t>
      </w:r>
      <w:proofErr w:type="gramStart"/>
      <w:r w:rsidRPr="005B20C5">
        <w:t>…………………..</w:t>
      </w:r>
      <w:proofErr w:type="gramEnd"/>
      <w:r w:rsidRPr="005B20C5">
        <w:t xml:space="preserve"> (szervezet neve) </w:t>
      </w:r>
      <w:r w:rsidR="002552BC">
        <w:t>(hivatalos képviselő neve: ………………. székhelycím: ..................................)</w:t>
      </w:r>
    </w:p>
    <w:p w14:paraId="580AF010" w14:textId="77777777" w:rsidR="00DB7B35" w:rsidRDefault="00DB7B35" w:rsidP="009C006D"/>
    <w:p w14:paraId="36A86CF4" w14:textId="4C0344AA" w:rsidR="005E7FDA" w:rsidRDefault="009C006D" w:rsidP="006A31EB">
      <w:pPr>
        <w:jc w:val="both"/>
      </w:pPr>
      <w:proofErr w:type="gramStart"/>
      <w:r>
        <w:t>a</w:t>
      </w:r>
      <w:proofErr w:type="gramEnd"/>
      <w:r>
        <w:t xml:space="preserve"> </w:t>
      </w:r>
      <w:r w:rsidR="005E7FDA">
        <w:t xml:space="preserve">továbbiakban </w:t>
      </w:r>
      <w:r w:rsidR="00324AB8" w:rsidRPr="00324AB8">
        <w:rPr>
          <w:b/>
        </w:rPr>
        <w:t xml:space="preserve">szakmai </w:t>
      </w:r>
      <w:r w:rsidR="005E7FDA">
        <w:rPr>
          <w:b/>
          <w:bCs/>
        </w:rPr>
        <w:t>együttműködő partnerek</w:t>
      </w:r>
      <w:r w:rsidR="00185E63">
        <w:rPr>
          <w:b/>
          <w:bCs/>
        </w:rPr>
        <w:t xml:space="preserve"> - </w:t>
      </w:r>
      <w:r w:rsidR="00185E63">
        <w:t xml:space="preserve">a továbbiakban együtt </w:t>
      </w:r>
      <w:r w:rsidR="00185E63">
        <w:rPr>
          <w:b/>
          <w:bCs/>
        </w:rPr>
        <w:t xml:space="preserve">Felek </w:t>
      </w:r>
      <w:r w:rsidR="005E7FDA">
        <w:t>- között a mai napon és az alábbiak szerint:</w:t>
      </w:r>
    </w:p>
    <w:p w14:paraId="29349DEF" w14:textId="48D0D5C7" w:rsidR="005E7FDA" w:rsidRDefault="00D46948" w:rsidP="00D46948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</w:pPr>
      <w:r>
        <w:t>F</w:t>
      </w:r>
      <w:r w:rsidR="005E7FDA">
        <w:t xml:space="preserve">elek rögzítik, hogy jelen együttműködési megállapodás aláírásával </w:t>
      </w:r>
      <w:r w:rsidR="002775D9">
        <w:t xml:space="preserve">szakmai </w:t>
      </w:r>
      <w:r w:rsidR="005E7FDA">
        <w:t>együttműköd</w:t>
      </w:r>
      <w:r w:rsidR="00117F05">
        <w:t>ési kötelezettséget vállalnak a</w:t>
      </w:r>
      <w:r w:rsidR="005B20C5">
        <w:t xml:space="preserve"> Belügyminisztérium</w:t>
      </w:r>
      <w:r w:rsidR="00117F05">
        <w:t xml:space="preserve"> által kiírt </w:t>
      </w:r>
      <w:r w:rsidR="006A6E92">
        <w:t>„Bűnmegelőzési projektek megvalósítás</w:t>
      </w:r>
      <w:r w:rsidR="005E06F5">
        <w:t>ár</w:t>
      </w:r>
      <w:r w:rsidR="006A6E92">
        <w:t>a”</w:t>
      </w:r>
      <w:r w:rsidR="006A3033">
        <w:rPr>
          <w:bCs/>
        </w:rPr>
        <w:t xml:space="preserve"> című</w:t>
      </w:r>
      <w:r w:rsidR="0083219C">
        <w:rPr>
          <w:b/>
          <w:bCs/>
          <w:iCs/>
        </w:rPr>
        <w:t xml:space="preserve"> </w:t>
      </w:r>
      <w:r w:rsidR="00117F05">
        <w:rPr>
          <w:bCs/>
        </w:rPr>
        <w:t>pályázat</w:t>
      </w:r>
      <w:r w:rsidR="0084273B">
        <w:rPr>
          <w:bCs/>
        </w:rPr>
        <w:t>i kiírás</w:t>
      </w:r>
      <w:r w:rsidR="00433C52">
        <w:rPr>
          <w:bCs/>
        </w:rPr>
        <w:t>ra, az</w:t>
      </w:r>
      <w:r w:rsidR="005E7FDA">
        <w:t xml:space="preserve"> </w:t>
      </w:r>
      <w:r w:rsidR="009477BF">
        <w:t>általuk</w:t>
      </w:r>
      <w:r w:rsidR="005E7FDA">
        <w:t xml:space="preserve"> közösen kidolgozott, előzetesen egyeztetett és kivitelezhetőnek minősített </w:t>
      </w:r>
      <w:r w:rsidR="00337E3D" w:rsidRPr="00DB5351">
        <w:rPr>
          <w:b/>
        </w:rPr>
        <w:t>„</w:t>
      </w:r>
      <w:proofErr w:type="gramStart"/>
      <w:r w:rsidR="00DB5351">
        <w:rPr>
          <w:b/>
        </w:rPr>
        <w:t>……………</w:t>
      </w:r>
      <w:proofErr w:type="gramEnd"/>
      <w:r w:rsidR="00337E3D">
        <w:rPr>
          <w:b/>
        </w:rPr>
        <w:t>”</w:t>
      </w:r>
      <w:r w:rsidR="00D11920">
        <w:rPr>
          <w:b/>
        </w:rPr>
        <w:t xml:space="preserve"> című</w:t>
      </w:r>
      <w:r w:rsidR="00BF6BF0">
        <w:t xml:space="preserve"> </w:t>
      </w:r>
      <w:r w:rsidR="005E7FDA">
        <w:t>projekt megvalósítására.</w:t>
      </w:r>
      <w:r w:rsidR="00DB5351">
        <w:t xml:space="preserve"> </w:t>
      </w:r>
      <w:r w:rsidR="005E7FDA">
        <w:t xml:space="preserve">Ezen megállapodás kifejezi a </w:t>
      </w:r>
      <w:r w:rsidR="009E2632">
        <w:t>F</w:t>
      </w:r>
      <w:r w:rsidR="005E7FDA">
        <w:t>elek azon szándékát is, hogy a projekt lezárását követően a jövőben is együttműködnek és az addig elért eredmények további folyamatos fenntartását saját eszközeikkel is biztosítják.</w:t>
      </w:r>
    </w:p>
    <w:p w14:paraId="26B089E4" w14:textId="4C2822A2" w:rsidR="00D46948" w:rsidRPr="00D46948" w:rsidRDefault="005E7FDA" w:rsidP="00D46948">
      <w:pPr>
        <w:numPr>
          <w:ilvl w:val="0"/>
          <w:numId w:val="1"/>
        </w:numPr>
        <w:spacing w:before="120"/>
        <w:ind w:left="360" w:hanging="357"/>
        <w:jc w:val="both"/>
        <w:rPr>
          <w:bCs/>
          <w:i/>
          <w:iCs/>
        </w:rPr>
      </w:pPr>
      <w:r>
        <w:t xml:space="preserve">A </w:t>
      </w:r>
      <w:r w:rsidR="009E2632">
        <w:t>Felek</w:t>
      </w:r>
      <w:r>
        <w:t xml:space="preserve"> megállapodnak abban, hogy </w:t>
      </w:r>
      <w:proofErr w:type="gramStart"/>
      <w:r>
        <w:t xml:space="preserve">a </w:t>
      </w:r>
      <w:r w:rsidR="005B20C5" w:rsidRPr="00325EFD">
        <w:rPr>
          <w:b/>
          <w:bCs/>
        </w:rPr>
        <w:t>…</w:t>
      </w:r>
      <w:proofErr w:type="gramEnd"/>
      <w:r w:rsidR="005B20C5" w:rsidRPr="00325EFD">
        <w:rPr>
          <w:b/>
          <w:bCs/>
        </w:rPr>
        <w:t>…</w:t>
      </w:r>
      <w:r w:rsidR="002775D9" w:rsidRPr="00325EFD">
        <w:rPr>
          <w:b/>
          <w:bCs/>
        </w:rPr>
        <w:t>…………………..</w:t>
      </w:r>
      <w:r w:rsidR="005B20C5" w:rsidRPr="00325EFD">
        <w:rPr>
          <w:b/>
          <w:bCs/>
        </w:rPr>
        <w:t xml:space="preserve"> (szervezet neve)</w:t>
      </w:r>
      <w:r w:rsidRPr="007F30A8">
        <w:rPr>
          <w:b/>
          <w:bCs/>
        </w:rPr>
        <w:t xml:space="preserve"> </w:t>
      </w:r>
      <w:r w:rsidRPr="007F30A8">
        <w:t>pályázóként nyújtja</w:t>
      </w:r>
      <w:r>
        <w:t xml:space="preserve"> be a</w:t>
      </w:r>
      <w:r w:rsidR="00D82B7C">
        <w:t>(</w:t>
      </w:r>
      <w:r>
        <w:t>z</w:t>
      </w:r>
      <w:r w:rsidR="00D82B7C">
        <w:t>)</w:t>
      </w:r>
      <w:r>
        <w:t xml:space="preserve"> </w:t>
      </w:r>
      <w:r w:rsidR="004D1159" w:rsidRPr="002775D9">
        <w:rPr>
          <w:b/>
          <w:bCs/>
        </w:rPr>
        <w:t>„</w:t>
      </w:r>
      <w:r w:rsidR="002775D9">
        <w:rPr>
          <w:b/>
        </w:rPr>
        <w:t>………………..</w:t>
      </w:r>
      <w:r w:rsidR="007D0C81">
        <w:rPr>
          <w:b/>
        </w:rPr>
        <w:t>”</w:t>
      </w:r>
      <w:r w:rsidR="004439AE">
        <w:t xml:space="preserve"> </w:t>
      </w:r>
      <w:r w:rsidRPr="00325EFD">
        <w:rPr>
          <w:b/>
          <w:bCs/>
        </w:rPr>
        <w:t>című pályázat</w:t>
      </w:r>
      <w:r w:rsidR="009E2632" w:rsidRPr="00325EFD">
        <w:rPr>
          <w:b/>
          <w:bCs/>
        </w:rPr>
        <w:t>o</w:t>
      </w:r>
      <w:r w:rsidRPr="00325EFD">
        <w:rPr>
          <w:b/>
          <w:bCs/>
        </w:rPr>
        <w:t>t</w:t>
      </w:r>
      <w:r>
        <w:rPr>
          <w:bCs/>
        </w:rPr>
        <w:t xml:space="preserve">, aki </w:t>
      </w:r>
      <w:r w:rsidR="009E2632">
        <w:rPr>
          <w:bCs/>
        </w:rPr>
        <w:t xml:space="preserve">ezzel </w:t>
      </w:r>
      <w:r>
        <w:rPr>
          <w:bCs/>
        </w:rPr>
        <w:t xml:space="preserve">egyben a pályázati </w:t>
      </w:r>
      <w:r w:rsidR="008D6480">
        <w:rPr>
          <w:bCs/>
        </w:rPr>
        <w:t xml:space="preserve">projekt </w:t>
      </w:r>
      <w:r>
        <w:rPr>
          <w:bCs/>
        </w:rPr>
        <w:t>koordinátora és a jóváhagyott, finanszírozott projekt megvalósításának vezetője is lesz.</w:t>
      </w:r>
    </w:p>
    <w:p w14:paraId="629B9AA3" w14:textId="16EB3A17" w:rsidR="005E7FDA" w:rsidRDefault="00D46948" w:rsidP="00D46948">
      <w:pPr>
        <w:numPr>
          <w:ilvl w:val="0"/>
          <w:numId w:val="1"/>
        </w:numPr>
        <w:spacing w:before="120"/>
        <w:ind w:left="360" w:hanging="357"/>
        <w:jc w:val="both"/>
        <w:rPr>
          <w:bCs/>
          <w:i/>
          <w:iCs/>
        </w:rPr>
      </w:pPr>
      <w:r>
        <w:t xml:space="preserve">A </w:t>
      </w:r>
      <w:r w:rsidR="00B01239">
        <w:rPr>
          <w:bCs/>
        </w:rPr>
        <w:t>Felek</w:t>
      </w:r>
      <w:r>
        <w:rPr>
          <w:bCs/>
        </w:rPr>
        <w:t xml:space="preserve"> rögzítik</w:t>
      </w:r>
      <w:r w:rsidRPr="00D46948">
        <w:rPr>
          <w:bCs/>
        </w:rPr>
        <w:t>, hogy a pályázati pro</w:t>
      </w:r>
      <w:r w:rsidR="007E168A">
        <w:rPr>
          <w:bCs/>
        </w:rPr>
        <w:t>jekt</w:t>
      </w:r>
      <w:r w:rsidRPr="00D46948">
        <w:rPr>
          <w:bCs/>
        </w:rPr>
        <w:t xml:space="preserve"> végrehajtásáért, a támogatás felhasználásáért és elszámolásáért minden felelőss</w:t>
      </w:r>
      <w:r>
        <w:rPr>
          <w:bCs/>
        </w:rPr>
        <w:t>ég a pályázó szervezetet terhel</w:t>
      </w:r>
      <w:r w:rsidR="008D6480">
        <w:rPr>
          <w:bCs/>
        </w:rPr>
        <w:t>i</w:t>
      </w:r>
      <w:r>
        <w:rPr>
          <w:bCs/>
        </w:rPr>
        <w:t>, a külső jogviszonyokban kizárólagosan a pályázó a kötelezettségvállaló vagy szerződő fél.</w:t>
      </w:r>
    </w:p>
    <w:p w14:paraId="06883DA1" w14:textId="18ACDAE7" w:rsidR="005E7FDA" w:rsidRDefault="005E7FDA" w:rsidP="00D46948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 xml:space="preserve">Az együttműködő partnerek </w:t>
      </w:r>
      <w:bookmarkStart w:id="0" w:name="_GoBack"/>
      <w:bookmarkEnd w:id="0"/>
      <w:r>
        <w:rPr>
          <w:bCs/>
        </w:rPr>
        <w:t xml:space="preserve">kijelentik, hogy a pályázatban meghatározott célokkal egyetértenek, azok megvalósításában, a pályázatban foglalt cselekvési-, támogatott pénzügyi ütemtervnek és költségvetésnek megfelelően részt vállalnak. Továbbá kijelentik, hogy a projekt </w:t>
      </w:r>
      <w:r w:rsidR="005B5AE7">
        <w:rPr>
          <w:bCs/>
        </w:rPr>
        <w:t xml:space="preserve">megvalósítása </w:t>
      </w:r>
      <w:r>
        <w:rPr>
          <w:bCs/>
        </w:rPr>
        <w:t xml:space="preserve">során a pályázatukban vállalt feladataikat a legjobb tudásuknak megfelelően </w:t>
      </w:r>
      <w:r w:rsidR="005B5AE7">
        <w:rPr>
          <w:bCs/>
        </w:rPr>
        <w:t>hajtják végre</w:t>
      </w:r>
      <w:r>
        <w:rPr>
          <w:bCs/>
        </w:rPr>
        <w:t>.</w:t>
      </w:r>
    </w:p>
    <w:p w14:paraId="33B0F7DF" w14:textId="740D5BEA" w:rsidR="0065658E" w:rsidRDefault="005E7FDA" w:rsidP="0065658E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 xml:space="preserve">Az együttműködő partnerek tudomásul veszik, hogy </w:t>
      </w:r>
      <w:r w:rsidRPr="007F30A8">
        <w:rPr>
          <w:bCs/>
        </w:rPr>
        <w:t xml:space="preserve">a pályázó </w:t>
      </w:r>
      <w:r w:rsidRPr="007F30A8">
        <w:t>jelen</w:t>
      </w:r>
      <w:r>
        <w:t xml:space="preserve"> megállapodást az érintett együttműködő irányába</w:t>
      </w:r>
      <w:r w:rsidR="004439AE">
        <w:t>n</w:t>
      </w:r>
      <w:r>
        <w:t xml:space="preserve"> egyoldalúan jogosult írásban felmondani, amennyiben az együttműködő partner akár szakmai szempontból, akár a teljesítési határidő be nem tartásával a projekt megvalósulását veszélyezteti.</w:t>
      </w:r>
    </w:p>
    <w:p w14:paraId="2721EA33" w14:textId="79DFB5D9" w:rsidR="0065658E" w:rsidRDefault="0065658E" w:rsidP="0065658E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>Az együttműködő partnerek tudomásul veszik, hogy a</w:t>
      </w:r>
      <w:r w:rsidRPr="0065658E">
        <w:rPr>
          <w:bCs/>
        </w:rPr>
        <w:t xml:space="preserve"> támogatás összeg</w:t>
      </w:r>
      <w:r w:rsidR="00AD58C8">
        <w:rPr>
          <w:bCs/>
        </w:rPr>
        <w:t xml:space="preserve">e NEM </w:t>
      </w:r>
      <w:r w:rsidRPr="0065658E">
        <w:rPr>
          <w:bCs/>
        </w:rPr>
        <w:t>használható fel tárgyi eszköz (</w:t>
      </w:r>
      <w:r w:rsidR="00275CA9">
        <w:rPr>
          <w:bCs/>
        </w:rPr>
        <w:t xml:space="preserve">pl. </w:t>
      </w:r>
      <w:r w:rsidRPr="0065658E">
        <w:rPr>
          <w:bCs/>
        </w:rPr>
        <w:t xml:space="preserve">gép, berendezés) </w:t>
      </w:r>
      <w:r w:rsidR="006735B7">
        <w:rPr>
          <w:bCs/>
        </w:rPr>
        <w:t xml:space="preserve">részükre történő </w:t>
      </w:r>
      <w:r w:rsidR="006F6FF7">
        <w:rPr>
          <w:bCs/>
        </w:rPr>
        <w:t>beszerzésére.</w:t>
      </w:r>
    </w:p>
    <w:p w14:paraId="5B22653E" w14:textId="11162A32" w:rsidR="002B65DA" w:rsidRPr="009D741E" w:rsidRDefault="00B56DCD" w:rsidP="002B65DA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t>A Felek</w:t>
      </w:r>
      <w:r w:rsidR="002B65DA">
        <w:rPr>
          <w:bCs/>
        </w:rPr>
        <w:t xml:space="preserve"> </w:t>
      </w:r>
      <w:r w:rsidR="00BA799B">
        <w:rPr>
          <w:bCs/>
        </w:rPr>
        <w:t>megegyeznek</w:t>
      </w:r>
      <w:r w:rsidR="007A4A8A">
        <w:rPr>
          <w:bCs/>
        </w:rPr>
        <w:t xml:space="preserve"> abban</w:t>
      </w:r>
      <w:r w:rsidR="002B65DA">
        <w:rPr>
          <w:bCs/>
        </w:rPr>
        <w:t xml:space="preserve">, hogy </w:t>
      </w:r>
      <w:r w:rsidR="002B65DA" w:rsidRPr="00325EFD">
        <w:rPr>
          <w:b/>
          <w:bCs/>
        </w:rPr>
        <w:t xml:space="preserve">a támogatott </w:t>
      </w:r>
      <w:proofErr w:type="gramStart"/>
      <w:r w:rsidR="002B65DA" w:rsidRPr="00325EFD">
        <w:rPr>
          <w:b/>
          <w:bCs/>
        </w:rPr>
        <w:t>pr</w:t>
      </w:r>
      <w:r w:rsidR="00C61D06" w:rsidRPr="00325EFD">
        <w:rPr>
          <w:b/>
          <w:bCs/>
        </w:rPr>
        <w:t xml:space="preserve">ojektet </w:t>
      </w:r>
      <w:r w:rsidR="00BA799B" w:rsidRPr="00325EFD">
        <w:rPr>
          <w:b/>
          <w:bCs/>
        </w:rPr>
        <w:t>…</w:t>
      </w:r>
      <w:proofErr w:type="gramEnd"/>
      <w:r w:rsidR="00BA799B" w:rsidRPr="00325EFD">
        <w:rPr>
          <w:b/>
          <w:bCs/>
        </w:rPr>
        <w:t>…</w:t>
      </w:r>
      <w:r w:rsidR="00325EFD">
        <w:rPr>
          <w:b/>
          <w:bCs/>
        </w:rPr>
        <w:t>…..</w:t>
      </w:r>
      <w:r w:rsidR="00BA799B" w:rsidRPr="00325EFD">
        <w:rPr>
          <w:b/>
          <w:bCs/>
        </w:rPr>
        <w:t>...</w:t>
      </w:r>
      <w:r w:rsidR="002B65DA" w:rsidRPr="00325EFD">
        <w:rPr>
          <w:b/>
          <w:bCs/>
        </w:rPr>
        <w:t xml:space="preserve"> és </w:t>
      </w:r>
      <w:r w:rsidR="00BA799B" w:rsidRPr="00325EFD">
        <w:rPr>
          <w:b/>
          <w:bCs/>
        </w:rPr>
        <w:t>..</w:t>
      </w:r>
      <w:r w:rsidR="006E4F12" w:rsidRPr="00325EFD">
        <w:rPr>
          <w:b/>
          <w:bCs/>
        </w:rPr>
        <w:t>…</w:t>
      </w:r>
      <w:r w:rsidR="00325EFD">
        <w:rPr>
          <w:b/>
          <w:bCs/>
        </w:rPr>
        <w:t>……</w:t>
      </w:r>
      <w:r w:rsidR="006E4F12" w:rsidRPr="00325EFD">
        <w:rPr>
          <w:b/>
          <w:bCs/>
        </w:rPr>
        <w:t>...</w:t>
      </w:r>
      <w:r w:rsidR="006819C2" w:rsidRPr="00325EFD">
        <w:rPr>
          <w:b/>
          <w:bCs/>
        </w:rPr>
        <w:t xml:space="preserve"> között </w:t>
      </w:r>
      <w:r w:rsidR="00BA799B" w:rsidRPr="00325EFD">
        <w:rPr>
          <w:b/>
          <w:bCs/>
        </w:rPr>
        <w:t>valósítják meg</w:t>
      </w:r>
      <w:r w:rsidR="005B6CBF" w:rsidRPr="00325EFD">
        <w:rPr>
          <w:b/>
          <w:bCs/>
        </w:rPr>
        <w:t xml:space="preserve"> (a továbbiakban: projektidőszak)</w:t>
      </w:r>
      <w:r w:rsidR="007A4A8A">
        <w:rPr>
          <w:rStyle w:val="Lbjegyzet-hivatkozs"/>
          <w:b/>
          <w:bCs/>
        </w:rPr>
        <w:footnoteReference w:id="1"/>
      </w:r>
      <w:r w:rsidR="002B65DA" w:rsidRPr="009D741E">
        <w:rPr>
          <w:bCs/>
        </w:rPr>
        <w:t>.</w:t>
      </w:r>
    </w:p>
    <w:p w14:paraId="5192D6A3" w14:textId="4C9F7714" w:rsidR="00D06BF4" w:rsidRDefault="002B65DA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Cs/>
        </w:rPr>
      </w:pPr>
      <w:r>
        <w:rPr>
          <w:bCs/>
        </w:rPr>
        <w:lastRenderedPageBreak/>
        <w:t>A</w:t>
      </w:r>
      <w:r w:rsidR="005F1C61">
        <w:rPr>
          <w:bCs/>
        </w:rPr>
        <w:t xml:space="preserve"> Felek</w:t>
      </w:r>
      <w:r>
        <w:rPr>
          <w:bCs/>
        </w:rPr>
        <w:t xml:space="preserve"> tudomásul veszik, hogy a</w:t>
      </w:r>
      <w:r w:rsidRPr="0065658E">
        <w:rPr>
          <w:bCs/>
        </w:rPr>
        <w:t xml:space="preserve"> </w:t>
      </w:r>
      <w:proofErr w:type="gramStart"/>
      <w:r w:rsidRPr="002B65DA">
        <w:rPr>
          <w:bCs/>
        </w:rPr>
        <w:t xml:space="preserve">támogatás </w:t>
      </w:r>
      <w:r w:rsidR="007F30A8">
        <w:rPr>
          <w:bCs/>
        </w:rPr>
        <w:t>rendelkezésre</w:t>
      </w:r>
      <w:proofErr w:type="gramEnd"/>
      <w:r w:rsidR="007F30A8">
        <w:rPr>
          <w:bCs/>
        </w:rPr>
        <w:t xml:space="preserve"> bocsátás</w:t>
      </w:r>
      <w:r w:rsidR="004B4B49">
        <w:rPr>
          <w:bCs/>
        </w:rPr>
        <w:t>a</w:t>
      </w:r>
      <w:r w:rsidR="007F30A8">
        <w:rPr>
          <w:bCs/>
        </w:rPr>
        <w:t xml:space="preserve"> előleg formájában történik,</w:t>
      </w:r>
      <w:r w:rsidR="00AD58C8">
        <w:rPr>
          <w:bCs/>
        </w:rPr>
        <w:t xml:space="preserve"> de csak a </w:t>
      </w:r>
      <w:r w:rsidR="00AD58C8" w:rsidRPr="007F30A8">
        <w:rPr>
          <w:bCs/>
        </w:rPr>
        <w:t>pályázó nevére és</w:t>
      </w:r>
      <w:r w:rsidR="00471249">
        <w:rPr>
          <w:bCs/>
        </w:rPr>
        <w:t xml:space="preserve"> székhely</w:t>
      </w:r>
      <w:r w:rsidR="00AD58C8" w:rsidRPr="007F30A8">
        <w:rPr>
          <w:bCs/>
        </w:rPr>
        <w:t xml:space="preserve"> címére</w:t>
      </w:r>
      <w:r w:rsidR="004B4B49">
        <w:rPr>
          <w:bCs/>
        </w:rPr>
        <w:t xml:space="preserve"> szóló,</w:t>
      </w:r>
      <w:r w:rsidR="00AD58C8" w:rsidRPr="007F30A8">
        <w:rPr>
          <w:bCs/>
        </w:rPr>
        <w:t xml:space="preserve"> a </w:t>
      </w:r>
      <w:r w:rsidR="00432594">
        <w:t xml:space="preserve">pályázatban </w:t>
      </w:r>
      <w:r w:rsidR="00432594" w:rsidRPr="008B6266">
        <w:t>meghatározott</w:t>
      </w:r>
      <w:r w:rsidR="00432594" w:rsidRPr="007F30A8">
        <w:rPr>
          <w:bCs/>
        </w:rPr>
        <w:t xml:space="preserve"> </w:t>
      </w:r>
      <w:r w:rsidR="00AD58C8" w:rsidRPr="007F30A8">
        <w:rPr>
          <w:bCs/>
        </w:rPr>
        <w:t xml:space="preserve">projektidőszak ideje alatt </w:t>
      </w:r>
      <w:r w:rsidR="001D29D0">
        <w:rPr>
          <w:bCs/>
        </w:rPr>
        <w:t>teljesített</w:t>
      </w:r>
      <w:r w:rsidR="004629E8">
        <w:rPr>
          <w:bCs/>
        </w:rPr>
        <w:t>,</w:t>
      </w:r>
      <w:r w:rsidR="00471249">
        <w:rPr>
          <w:bCs/>
        </w:rPr>
        <w:t xml:space="preserve"> ténylegesen felmerült </w:t>
      </w:r>
      <w:r w:rsidR="004629E8">
        <w:rPr>
          <w:bCs/>
        </w:rPr>
        <w:t xml:space="preserve">költségeket tartalmazó </w:t>
      </w:r>
      <w:r w:rsidR="00E33205">
        <w:rPr>
          <w:bCs/>
        </w:rPr>
        <w:t xml:space="preserve">záradékolt </w:t>
      </w:r>
      <w:r w:rsidR="00471249">
        <w:rPr>
          <w:bCs/>
        </w:rPr>
        <w:t xml:space="preserve">számviteli bizonylat </w:t>
      </w:r>
      <w:r w:rsidR="00AD58C8">
        <w:rPr>
          <w:bCs/>
        </w:rPr>
        <w:t>kerülhet elszámolásra.</w:t>
      </w:r>
    </w:p>
    <w:p w14:paraId="09410043" w14:textId="2F31E4EA" w:rsidR="00D06BF4" w:rsidRPr="00D06BF4" w:rsidRDefault="00E94587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t>A Felek</w:t>
      </w:r>
      <w:r w:rsidR="00893DEF">
        <w:t xml:space="preserve"> biztosítják annak feltételeit, hogy a </w:t>
      </w:r>
      <w:r w:rsidR="00CA2AE3">
        <w:t>Belügyminisztérium</w:t>
      </w:r>
      <w:r w:rsidR="004A3404">
        <w:t xml:space="preserve">, </w:t>
      </w:r>
      <w:r w:rsidR="00CA2AE3">
        <w:t>mint a pályázati kiírás Támogatója</w:t>
      </w:r>
      <w:r w:rsidR="00893DEF">
        <w:t xml:space="preserve">, illetve a támogatás jogszerű felhasználásának ellenőrzésére jogszabály alapján felhatalmazott szerv (különösen az Állami Számvevőszék és a Kormányzati Ellenőrzési Hivatal) a támogatási időszak alatt és azt követően a támogatás felhasználását az elszámolási határidőtől számított 5 évig ellenőrizze. Ennek érdekében a támogatással kapcsolatos minden szerződést, számlát, bizonylatot és más okiratot </w:t>
      </w:r>
      <w:r w:rsidR="00893DEF" w:rsidRPr="00C75093">
        <w:rPr>
          <w:b/>
        </w:rPr>
        <w:t>a támogatási döntés meghozatala napjától számított 10 évig</w:t>
      </w:r>
      <w:r w:rsidR="00893DEF">
        <w:t xml:space="preserve"> kötelesek megőrizni és lehetővé tenni, hogy az ellenőrzésre jogosult szervezet azokba betekintsen, az ellenőrzés érdekében a jogszabályban meghatározott ellenőrzési szervek képviselőit ellenőrzési munkájukban a helyszínen is – a megfelelő dokumentumok, számlák, a pro</w:t>
      </w:r>
      <w:r w:rsidR="00171AD8">
        <w:t>jekt</w:t>
      </w:r>
      <w:r w:rsidR="00893DEF">
        <w:t xml:space="preserve"> megvalósítását igazoló okmányok, bizonylatok rendelkezésre bocsátásával, illetve a fizikai teljesítés vizsgálatában – segítik.</w:t>
      </w:r>
    </w:p>
    <w:p w14:paraId="1DB3C409" w14:textId="0958E789" w:rsidR="00D06BF4" w:rsidRPr="007C6BB0" w:rsidRDefault="00D06BF4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rPr>
          <w:bCs/>
        </w:rPr>
        <w:t>Az együttműködő partnerek tudomásul veszik, hogy a</w:t>
      </w:r>
      <w:r w:rsidRPr="0065658E">
        <w:rPr>
          <w:bCs/>
        </w:rPr>
        <w:t xml:space="preserve"> </w:t>
      </w:r>
      <w:r w:rsidRPr="00016120">
        <w:t>pályázónak</w:t>
      </w:r>
      <w:r w:rsidRPr="00D06BF4">
        <w:rPr>
          <w:color w:val="000000"/>
        </w:rPr>
        <w:t xml:space="preserve"> részletes szakmai beszámoló</w:t>
      </w:r>
      <w:r w:rsidR="00DC54FA">
        <w:rPr>
          <w:color w:val="000000"/>
        </w:rPr>
        <w:t>t</w:t>
      </w:r>
      <w:r w:rsidRPr="00D06BF4">
        <w:rPr>
          <w:color w:val="000000"/>
        </w:rPr>
        <w:t xml:space="preserve"> </w:t>
      </w:r>
      <w:r w:rsidR="00DC54FA">
        <w:rPr>
          <w:color w:val="000000"/>
        </w:rPr>
        <w:t>és</w:t>
      </w:r>
      <w:r w:rsidRPr="00D06BF4">
        <w:rPr>
          <w:color w:val="000000"/>
        </w:rPr>
        <w:t xml:space="preserve"> pénzügyi </w:t>
      </w:r>
      <w:r w:rsidR="00DC54FA">
        <w:rPr>
          <w:color w:val="000000"/>
        </w:rPr>
        <w:t>elszámolást</w:t>
      </w:r>
      <w:r w:rsidR="00DC54FA" w:rsidRPr="00D06BF4">
        <w:rPr>
          <w:color w:val="000000"/>
        </w:rPr>
        <w:t xml:space="preserve"> </w:t>
      </w:r>
      <w:r w:rsidRPr="00D06BF4">
        <w:rPr>
          <w:color w:val="000000"/>
        </w:rPr>
        <w:t>kell készíteni a projekt megvalósításának tényleges</w:t>
      </w:r>
      <w:r w:rsidR="001566D5">
        <w:rPr>
          <w:color w:val="000000"/>
        </w:rPr>
        <w:t xml:space="preserve"> tevékenységeiről és</w:t>
      </w:r>
      <w:r w:rsidRPr="00D06BF4">
        <w:rPr>
          <w:color w:val="000000"/>
        </w:rPr>
        <w:t xml:space="preserve"> költségeiről. Ehhez a saját részfeladataik végrehajtásáról számára határidőre beszámolót készítenek.</w:t>
      </w:r>
      <w:r w:rsidR="00E91279">
        <w:rPr>
          <w:color w:val="000000"/>
        </w:rPr>
        <w:t xml:space="preserve"> </w:t>
      </w:r>
      <w:r w:rsidR="00E91279" w:rsidRPr="005B087C">
        <w:rPr>
          <w:bCs/>
        </w:rPr>
        <w:t>A szakmai</w:t>
      </w:r>
      <w:r w:rsidR="00E91279">
        <w:rPr>
          <w:bCs/>
        </w:rPr>
        <w:t xml:space="preserve"> és pénzügyi</w:t>
      </w:r>
      <w:r w:rsidR="00E91279" w:rsidRPr="005B087C">
        <w:rPr>
          <w:bCs/>
        </w:rPr>
        <w:t xml:space="preserve"> beszámoló elkészítésének végső határideje a </w:t>
      </w:r>
      <w:r w:rsidR="00BF76F5">
        <w:rPr>
          <w:bCs/>
        </w:rPr>
        <w:t xml:space="preserve">pályázatban rögzített és elfogadott </w:t>
      </w:r>
      <w:r w:rsidR="00E91279" w:rsidRPr="005B087C">
        <w:rPr>
          <w:bCs/>
        </w:rPr>
        <w:t>projekt</w:t>
      </w:r>
      <w:r w:rsidR="00BF76F5">
        <w:rPr>
          <w:bCs/>
        </w:rPr>
        <w:t>időszak</w:t>
      </w:r>
      <w:r w:rsidR="00E91279" w:rsidRPr="005B087C">
        <w:rPr>
          <w:color w:val="1F497D"/>
        </w:rPr>
        <w:t xml:space="preserve"> </w:t>
      </w:r>
      <w:r w:rsidR="00E91279" w:rsidRPr="007C6BB0">
        <w:rPr>
          <w:bCs/>
        </w:rPr>
        <w:t xml:space="preserve">befejezését követő </w:t>
      </w:r>
      <w:r w:rsidR="00BF76F5" w:rsidRPr="007C6BB0">
        <w:rPr>
          <w:bCs/>
        </w:rPr>
        <w:t>30</w:t>
      </w:r>
      <w:r w:rsidR="00E91279" w:rsidRPr="007C6BB0">
        <w:rPr>
          <w:bCs/>
        </w:rPr>
        <w:t>. nap.</w:t>
      </w:r>
    </w:p>
    <w:p w14:paraId="7122EA7F" w14:textId="7911B725" w:rsidR="00E8221A" w:rsidRPr="00A44D31" w:rsidRDefault="003009FD" w:rsidP="00D06BF4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rPr>
          <w:bCs/>
        </w:rPr>
        <w:t>A Felek</w:t>
      </w:r>
      <w:r w:rsidR="00E8221A">
        <w:rPr>
          <w:bCs/>
        </w:rPr>
        <w:t xml:space="preserve"> tudomásul veszik, hogy</w:t>
      </w:r>
      <w:r w:rsidR="00E8221A" w:rsidRPr="0069117E">
        <w:t xml:space="preserve"> </w:t>
      </w:r>
      <w:r w:rsidR="00E8221A">
        <w:t>a projekt szakmai ellenőrzése a p</w:t>
      </w:r>
      <w:r w:rsidR="00E8221A" w:rsidRPr="0069117E">
        <w:t>rojekt megvalósítása alatt folyamatos.</w:t>
      </w:r>
    </w:p>
    <w:p w14:paraId="01C91D23" w14:textId="362577A8" w:rsidR="00113C92" w:rsidRPr="00113C92" w:rsidRDefault="00113C92" w:rsidP="00A44D31">
      <w:pPr>
        <w:numPr>
          <w:ilvl w:val="0"/>
          <w:numId w:val="1"/>
        </w:numPr>
        <w:tabs>
          <w:tab w:val="clear" w:pos="780"/>
        </w:tabs>
        <w:spacing w:before="120"/>
        <w:ind w:left="360" w:hanging="357"/>
        <w:jc w:val="both"/>
        <w:rPr>
          <w:b/>
          <w:color w:val="000000"/>
        </w:rPr>
      </w:pPr>
      <w:r>
        <w:t xml:space="preserve">Felek tudomásul veszik, hogy </w:t>
      </w:r>
      <w:r w:rsidRPr="008E1E91">
        <w:t xml:space="preserve">amennyiben olyan, a támogatás nem szabályszerű felhasználását valószínűsítő </w:t>
      </w:r>
      <w:r w:rsidR="00427E5D">
        <w:t>tény, információ merül fel</w:t>
      </w:r>
      <w:r w:rsidRPr="008E1E91">
        <w:t>, melyről csak helyszíni ellenőrzés keretében állapítható meg annak valóságtartalma – soron kívül</w:t>
      </w:r>
      <w:r w:rsidR="00A306B8">
        <w:t>i helyszíni ellenőrzésre kerülhet sor</w:t>
      </w:r>
      <w:r w:rsidRPr="008E1E91">
        <w:t>. A helyszíni ell</w:t>
      </w:r>
      <w:r w:rsidR="00DE025B">
        <w:t>enőrzés</w:t>
      </w:r>
      <w:r w:rsidRPr="008E1E91">
        <w:t>ről jegyzőkönyv készül.</w:t>
      </w:r>
    </w:p>
    <w:p w14:paraId="5B6CCC6D" w14:textId="484D1120" w:rsidR="00D46948" w:rsidRPr="00324AB8" w:rsidRDefault="00FA6CB5" w:rsidP="00324AB8">
      <w:pPr>
        <w:pStyle w:val="Listaszerbekezds"/>
        <w:numPr>
          <w:ilvl w:val="0"/>
          <w:numId w:val="1"/>
        </w:numPr>
        <w:tabs>
          <w:tab w:val="clear" w:pos="780"/>
        </w:tabs>
        <w:spacing w:before="120"/>
        <w:ind w:left="426" w:hanging="426"/>
        <w:jc w:val="both"/>
        <w:rPr>
          <w:b/>
          <w:color w:val="000000"/>
        </w:rPr>
      </w:pPr>
      <w:r w:rsidRPr="00324AB8">
        <w:rPr>
          <w:bCs/>
        </w:rPr>
        <w:t>A Felek</w:t>
      </w:r>
      <w:r w:rsidR="00D46948" w:rsidRPr="00324AB8">
        <w:rPr>
          <w:bCs/>
        </w:rPr>
        <w:t xml:space="preserve"> rögzítik, hogy a</w:t>
      </w:r>
      <w:r w:rsidR="00275CA9" w:rsidRPr="00324AB8">
        <w:rPr>
          <w:bCs/>
        </w:rPr>
        <w:t>z</w:t>
      </w:r>
      <w:r w:rsidR="00D46948" w:rsidRPr="00324AB8">
        <w:rPr>
          <w:bCs/>
        </w:rPr>
        <w:t xml:space="preserve"> </w:t>
      </w:r>
      <w:r w:rsidR="00275CA9" w:rsidRPr="00324AB8">
        <w:rPr>
          <w:bCs/>
        </w:rPr>
        <w:t>egymás közötti</w:t>
      </w:r>
      <w:r w:rsidR="00D46948" w:rsidRPr="00324AB8">
        <w:rPr>
          <w:bCs/>
        </w:rPr>
        <w:t xml:space="preserve"> (jog</w:t>
      </w:r>
      <w:proofErr w:type="gramStart"/>
      <w:r w:rsidR="00D46948" w:rsidRPr="00324AB8">
        <w:rPr>
          <w:bCs/>
        </w:rPr>
        <w:t>)vitákat</w:t>
      </w:r>
      <w:proofErr w:type="gramEnd"/>
      <w:r w:rsidR="00D46948" w:rsidRPr="00324AB8">
        <w:rPr>
          <w:bCs/>
        </w:rPr>
        <w:t xml:space="preserve"> elsősorban tárgyalásos úton rendezik.</w:t>
      </w:r>
    </w:p>
    <w:p w14:paraId="147461DE" w14:textId="77777777" w:rsidR="00724513" w:rsidRDefault="00724513" w:rsidP="00DF2CD7">
      <w:pPr>
        <w:spacing w:before="120"/>
        <w:ind w:left="3"/>
        <w:jc w:val="both"/>
        <w:rPr>
          <w:bCs/>
        </w:rPr>
      </w:pPr>
    </w:p>
    <w:p w14:paraId="4FDB37E5" w14:textId="2C09A7E9" w:rsidR="0039382E" w:rsidRDefault="001826A4" w:rsidP="0039382E">
      <w:pPr>
        <w:spacing w:line="360" w:lineRule="auto"/>
        <w:jc w:val="center"/>
        <w:rPr>
          <w:b/>
          <w:i/>
          <w:sz w:val="28"/>
          <w:szCs w:val="28"/>
        </w:rPr>
      </w:pPr>
      <w:r w:rsidRPr="001044C1">
        <w:rPr>
          <w:b/>
          <w:i/>
          <w:sz w:val="28"/>
          <w:szCs w:val="28"/>
        </w:rPr>
        <w:t xml:space="preserve">A </w:t>
      </w:r>
      <w:r w:rsidR="00FA1A41">
        <w:rPr>
          <w:b/>
          <w:i/>
          <w:sz w:val="28"/>
          <w:szCs w:val="28"/>
        </w:rPr>
        <w:t>Felek</w:t>
      </w:r>
      <w:r w:rsidR="00FA1A41" w:rsidRPr="001044C1">
        <w:rPr>
          <w:b/>
          <w:i/>
          <w:sz w:val="28"/>
          <w:szCs w:val="28"/>
        </w:rPr>
        <w:t xml:space="preserve"> </w:t>
      </w:r>
      <w:r w:rsidRPr="001044C1">
        <w:rPr>
          <w:b/>
          <w:i/>
          <w:sz w:val="28"/>
          <w:szCs w:val="28"/>
        </w:rPr>
        <w:t>közötti felelősség- és munkamegosztás</w:t>
      </w:r>
    </w:p>
    <w:p w14:paraId="27FC3983" w14:textId="013FAAB5" w:rsidR="001044C1" w:rsidRPr="00DB3ABA" w:rsidRDefault="005E7FDA" w:rsidP="001044C1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DB3ABA">
        <w:rPr>
          <w:rFonts w:ascii="Times New Roman" w:hAnsi="Times New Roman" w:cs="Times New Roman"/>
          <w:sz w:val="22"/>
          <w:szCs w:val="22"/>
        </w:rPr>
        <w:t xml:space="preserve">A </w:t>
      </w:r>
      <w:r w:rsidRPr="00EE5D5B">
        <w:rPr>
          <w:rFonts w:ascii="Times New Roman" w:hAnsi="Times New Roman" w:cs="Times New Roman"/>
          <w:sz w:val="22"/>
          <w:szCs w:val="22"/>
        </w:rPr>
        <w:t>pályázó</w:t>
      </w:r>
      <w:r w:rsidRPr="00DB3ABA">
        <w:rPr>
          <w:rFonts w:ascii="Times New Roman" w:hAnsi="Times New Roman" w:cs="Times New Roman"/>
          <w:sz w:val="22"/>
          <w:szCs w:val="22"/>
        </w:rPr>
        <w:t xml:space="preserve"> projektben vállalt feladatai</w:t>
      </w:r>
      <w:r w:rsidR="007C6BB0">
        <w:rPr>
          <w:rFonts w:ascii="Times New Roman" w:hAnsi="Times New Roman" w:cs="Times New Roman"/>
          <w:sz w:val="22"/>
          <w:szCs w:val="22"/>
        </w:rPr>
        <w:t>nak részletes és pontos meghatározása</w:t>
      </w:r>
      <w:r w:rsidRPr="00DB3ABA">
        <w:rPr>
          <w:rFonts w:ascii="Times New Roman" w:hAnsi="Times New Roman" w:cs="Times New Roman"/>
          <w:sz w:val="22"/>
          <w:szCs w:val="22"/>
        </w:rPr>
        <w:t>:</w:t>
      </w:r>
    </w:p>
    <w:p w14:paraId="123730F5" w14:textId="77777777" w:rsidR="001044C1" w:rsidRPr="00DB3ABA" w:rsidRDefault="001044C1" w:rsidP="001044C1">
      <w:pPr>
        <w:rPr>
          <w:sz w:val="22"/>
          <w:szCs w:val="22"/>
        </w:rPr>
      </w:pPr>
    </w:p>
    <w:p w14:paraId="6A5DDCBA" w14:textId="77777777" w:rsidR="00A3398E" w:rsidRPr="00F04076" w:rsidRDefault="00A3398E" w:rsidP="00A3398E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04076">
        <w:rPr>
          <w:sz w:val="22"/>
          <w:szCs w:val="22"/>
        </w:rPr>
        <w:t xml:space="preserve">………………………………….. </w:t>
      </w:r>
    </w:p>
    <w:p w14:paraId="2DE9AE7A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78D74F2A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7704FE15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15946757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794D23E2" w14:textId="77777777" w:rsidR="00A3398E" w:rsidRPr="00DB3ABA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1F66868C" w14:textId="163706E1" w:rsidR="001044C1" w:rsidRPr="00DB3ABA" w:rsidRDefault="005E7FDA" w:rsidP="00724513">
      <w:pPr>
        <w:pStyle w:val="Cmsor1"/>
        <w:spacing w:after="120"/>
        <w:ind w:left="431" w:hanging="431"/>
        <w:rPr>
          <w:rFonts w:ascii="Times New Roman" w:hAnsi="Times New Roman" w:cs="Times New Roman"/>
          <w:sz w:val="22"/>
          <w:szCs w:val="22"/>
        </w:rPr>
      </w:pPr>
      <w:r w:rsidRPr="00DB3ABA">
        <w:rPr>
          <w:rFonts w:ascii="Times New Roman" w:hAnsi="Times New Roman" w:cs="Times New Roman"/>
          <w:sz w:val="22"/>
          <w:szCs w:val="22"/>
        </w:rPr>
        <w:t>A</w:t>
      </w:r>
      <w:r w:rsidR="008079F5">
        <w:rPr>
          <w:rFonts w:ascii="Times New Roman" w:hAnsi="Times New Roman" w:cs="Times New Roman"/>
          <w:sz w:val="22"/>
          <w:szCs w:val="22"/>
        </w:rPr>
        <w:t>z együttműködő</w:t>
      </w:r>
      <w:r w:rsidRPr="00DB3ABA">
        <w:rPr>
          <w:rFonts w:ascii="Times New Roman" w:hAnsi="Times New Roman" w:cs="Times New Roman"/>
          <w:sz w:val="22"/>
          <w:szCs w:val="22"/>
        </w:rPr>
        <w:t xml:space="preserve"> partnerek </w:t>
      </w:r>
      <w:r w:rsidR="00BB77F3" w:rsidRPr="00DB3ABA">
        <w:rPr>
          <w:rFonts w:ascii="Times New Roman" w:hAnsi="Times New Roman" w:cs="Times New Roman"/>
          <w:sz w:val="22"/>
          <w:szCs w:val="22"/>
        </w:rPr>
        <w:t>projektben vállalt feladatai</w:t>
      </w:r>
      <w:r w:rsidR="007C6BB0">
        <w:rPr>
          <w:rFonts w:ascii="Times New Roman" w:hAnsi="Times New Roman" w:cs="Times New Roman"/>
          <w:sz w:val="22"/>
          <w:szCs w:val="22"/>
        </w:rPr>
        <w:t>nak részletes és pontos meghatározása:</w:t>
      </w:r>
    </w:p>
    <w:p w14:paraId="3B445CA3" w14:textId="77777777" w:rsidR="00E352F7" w:rsidRPr="00E352F7" w:rsidRDefault="00A3398E" w:rsidP="00BB00FE">
      <w:pPr>
        <w:pStyle w:val="Cmsor2"/>
        <w:tabs>
          <w:tab w:val="clear" w:pos="576"/>
        </w:tabs>
        <w:ind w:left="567" w:hanging="567"/>
        <w:jc w:val="both"/>
        <w:rPr>
          <w:sz w:val="22"/>
          <w:szCs w:val="22"/>
        </w:rPr>
      </w:pPr>
      <w:r>
        <w:t>…</w:t>
      </w:r>
      <w:proofErr w:type="gramStart"/>
      <w:r>
        <w:t>…………………………………</w:t>
      </w:r>
      <w:r w:rsidR="00F04076">
        <w:t>..</w:t>
      </w:r>
      <w:r>
        <w:t>…</w:t>
      </w:r>
      <w:proofErr w:type="gramEnd"/>
      <w:r>
        <w:t xml:space="preserve"> (partner neve)</w:t>
      </w:r>
    </w:p>
    <w:p w14:paraId="48A2A066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F04076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 </w:t>
      </w:r>
    </w:p>
    <w:p w14:paraId="21F031F6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16B97A18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648DA862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2981A440" w14:textId="77777777" w:rsidR="00A3398E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6D86ED42" w14:textId="77777777" w:rsidR="00A3398E" w:rsidRPr="00DB3ABA" w:rsidRDefault="00A3398E" w:rsidP="00A3398E">
      <w:pPr>
        <w:numPr>
          <w:ilvl w:val="0"/>
          <w:numId w:val="32"/>
        </w:numPr>
        <w:rPr>
          <w:sz w:val="22"/>
          <w:szCs w:val="22"/>
        </w:rPr>
      </w:pPr>
      <w:r w:rsidRPr="00A3398E">
        <w:rPr>
          <w:sz w:val="22"/>
          <w:szCs w:val="22"/>
        </w:rPr>
        <w:t>…………………………………..</w:t>
      </w:r>
    </w:p>
    <w:p w14:paraId="544EA7D3" w14:textId="77777777" w:rsidR="008557C3" w:rsidRDefault="008557C3" w:rsidP="00E352F7">
      <w:pPr>
        <w:jc w:val="both"/>
        <w:rPr>
          <w:sz w:val="12"/>
          <w:szCs w:val="12"/>
        </w:rPr>
      </w:pPr>
    </w:p>
    <w:p w14:paraId="5D985F0B" w14:textId="77777777" w:rsidR="004943A7" w:rsidRDefault="004943A7" w:rsidP="00E352F7">
      <w:pPr>
        <w:jc w:val="both"/>
        <w:rPr>
          <w:sz w:val="12"/>
          <w:szCs w:val="12"/>
        </w:rPr>
      </w:pPr>
    </w:p>
    <w:p w14:paraId="39830A54" w14:textId="77777777" w:rsidR="004943A7" w:rsidRPr="00324AB8" w:rsidRDefault="004943A7" w:rsidP="00E352F7">
      <w:pPr>
        <w:jc w:val="both"/>
        <w:rPr>
          <w:sz w:val="12"/>
          <w:szCs w:val="12"/>
        </w:rPr>
      </w:pPr>
    </w:p>
    <w:p w14:paraId="474AFDB4" w14:textId="77777777" w:rsidR="00A3398E" w:rsidRPr="00A3398E" w:rsidRDefault="00A3398E" w:rsidP="00A3398E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lastRenderedPageBreak/>
        <w:t>…</w:t>
      </w:r>
      <w:proofErr w:type="gramStart"/>
      <w:r w:rsidRPr="00A3398E">
        <w:rPr>
          <w:b/>
          <w:bCs/>
          <w:szCs w:val="20"/>
        </w:rPr>
        <w:t>…………………………………</w:t>
      </w:r>
      <w:r w:rsidR="00F04076">
        <w:rPr>
          <w:b/>
          <w:bCs/>
          <w:szCs w:val="20"/>
        </w:rPr>
        <w:t>..</w:t>
      </w:r>
      <w:r w:rsidRPr="00A3398E">
        <w:rPr>
          <w:b/>
          <w:bCs/>
          <w:szCs w:val="20"/>
        </w:rPr>
        <w:t>…</w:t>
      </w:r>
      <w:proofErr w:type="gramEnd"/>
      <w:r w:rsidRPr="00A3398E">
        <w:rPr>
          <w:b/>
          <w:bCs/>
          <w:szCs w:val="20"/>
        </w:rPr>
        <w:t xml:space="preserve"> (partner neve)</w:t>
      </w:r>
    </w:p>
    <w:p w14:paraId="22F3ACA6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 xml:space="preserve">………………………………….. </w:t>
      </w:r>
    </w:p>
    <w:p w14:paraId="7933100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36F9DCF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2A9DD6A7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04409AFD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3D8698FA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4018A798" w14:textId="77777777" w:rsidR="00C8005B" w:rsidRDefault="00C8005B" w:rsidP="00E352F7">
      <w:pPr>
        <w:jc w:val="both"/>
      </w:pPr>
    </w:p>
    <w:p w14:paraId="09692A9D" w14:textId="77777777" w:rsidR="00A3398E" w:rsidRPr="00A3398E" w:rsidRDefault="00A3398E" w:rsidP="00A3398E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</w:t>
      </w:r>
      <w:proofErr w:type="gramStart"/>
      <w:r w:rsidRPr="00A3398E">
        <w:rPr>
          <w:b/>
          <w:bCs/>
          <w:szCs w:val="20"/>
        </w:rPr>
        <w:t>…………………………………</w:t>
      </w:r>
      <w:r w:rsidR="00F04076">
        <w:rPr>
          <w:b/>
          <w:bCs/>
          <w:szCs w:val="20"/>
        </w:rPr>
        <w:t>..</w:t>
      </w:r>
      <w:r w:rsidRPr="00A3398E">
        <w:rPr>
          <w:b/>
          <w:bCs/>
          <w:szCs w:val="20"/>
        </w:rPr>
        <w:t>…</w:t>
      </w:r>
      <w:proofErr w:type="gramEnd"/>
      <w:r w:rsidRPr="00A3398E">
        <w:rPr>
          <w:b/>
          <w:bCs/>
          <w:szCs w:val="20"/>
        </w:rPr>
        <w:t xml:space="preserve"> (partner neve)</w:t>
      </w:r>
    </w:p>
    <w:p w14:paraId="22947A9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 xml:space="preserve">………………………………….. </w:t>
      </w:r>
    </w:p>
    <w:p w14:paraId="352EC2A0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5DED4592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7292DCE2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0730CB0F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75EAA2C9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4573FCE5" w14:textId="77777777" w:rsidR="00E352F7" w:rsidRDefault="00E352F7" w:rsidP="00E352F7">
      <w:pPr>
        <w:jc w:val="both"/>
      </w:pPr>
    </w:p>
    <w:p w14:paraId="0DB9AB0C" w14:textId="77777777" w:rsidR="00A3398E" w:rsidRPr="00A3398E" w:rsidRDefault="00A3398E" w:rsidP="00A3398E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</w:t>
      </w:r>
      <w:proofErr w:type="gramStart"/>
      <w:r w:rsidRPr="00A3398E">
        <w:rPr>
          <w:b/>
          <w:bCs/>
          <w:szCs w:val="20"/>
        </w:rPr>
        <w:t>……………………………</w:t>
      </w:r>
      <w:r w:rsidR="00F04076">
        <w:rPr>
          <w:b/>
          <w:bCs/>
          <w:szCs w:val="20"/>
        </w:rPr>
        <w:t>..</w:t>
      </w:r>
      <w:r w:rsidRPr="00A3398E">
        <w:rPr>
          <w:b/>
          <w:bCs/>
          <w:szCs w:val="20"/>
        </w:rPr>
        <w:t>………</w:t>
      </w:r>
      <w:proofErr w:type="gramEnd"/>
      <w:r w:rsidRPr="00A3398E">
        <w:rPr>
          <w:b/>
          <w:bCs/>
          <w:szCs w:val="20"/>
        </w:rPr>
        <w:t xml:space="preserve"> (partner neve)</w:t>
      </w:r>
    </w:p>
    <w:p w14:paraId="26E39446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 xml:space="preserve">………………………………….. </w:t>
      </w:r>
    </w:p>
    <w:p w14:paraId="03BBFBA7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5DB1EE50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0E105931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243A7662" w14:textId="77777777" w:rsidR="00A3398E" w:rsidRP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71DC4F50" w14:textId="77777777" w:rsidR="00A3398E" w:rsidRDefault="00A3398E" w:rsidP="00A3398E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A3398E">
        <w:rPr>
          <w:b/>
          <w:bCs/>
          <w:szCs w:val="20"/>
        </w:rPr>
        <w:t>…………………………………..</w:t>
      </w:r>
    </w:p>
    <w:p w14:paraId="2BDB955E" w14:textId="77777777" w:rsidR="00DB7B35" w:rsidRDefault="00DB7B35" w:rsidP="00DB7B35">
      <w:pPr>
        <w:jc w:val="both"/>
        <w:rPr>
          <w:b/>
          <w:bCs/>
          <w:szCs w:val="20"/>
        </w:rPr>
      </w:pPr>
    </w:p>
    <w:p w14:paraId="2871A785" w14:textId="77777777" w:rsidR="00DB7B35" w:rsidRPr="00DB7B35" w:rsidRDefault="00DB7B35" w:rsidP="00DB7B35">
      <w:pPr>
        <w:numPr>
          <w:ilvl w:val="1"/>
          <w:numId w:val="3"/>
        </w:numPr>
        <w:tabs>
          <w:tab w:val="clear" w:pos="576"/>
          <w:tab w:val="num" w:pos="540"/>
        </w:tabs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</w:t>
      </w:r>
      <w:proofErr w:type="gramStart"/>
      <w:r w:rsidRPr="00DB7B35">
        <w:rPr>
          <w:b/>
          <w:bCs/>
          <w:szCs w:val="20"/>
        </w:rPr>
        <w:t>……………………………..………</w:t>
      </w:r>
      <w:proofErr w:type="gramEnd"/>
      <w:r w:rsidRPr="00DB7B35">
        <w:rPr>
          <w:b/>
          <w:bCs/>
          <w:szCs w:val="20"/>
        </w:rPr>
        <w:t xml:space="preserve"> (partner neve)</w:t>
      </w:r>
    </w:p>
    <w:p w14:paraId="2B345423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 xml:space="preserve">………………………………….. </w:t>
      </w:r>
    </w:p>
    <w:p w14:paraId="118C8CBF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5800408B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1CB90770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015F1F98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394BBDC5" w14:textId="77777777" w:rsidR="00DB7B35" w:rsidRPr="00DB7B35" w:rsidRDefault="00DB7B35" w:rsidP="00DB7B35">
      <w:pPr>
        <w:numPr>
          <w:ilvl w:val="0"/>
          <w:numId w:val="32"/>
        </w:numPr>
        <w:jc w:val="both"/>
        <w:rPr>
          <w:b/>
          <w:bCs/>
          <w:szCs w:val="20"/>
        </w:rPr>
      </w:pPr>
      <w:r w:rsidRPr="00DB7B35">
        <w:rPr>
          <w:b/>
          <w:bCs/>
          <w:szCs w:val="20"/>
        </w:rPr>
        <w:t>…………………………………..</w:t>
      </w:r>
    </w:p>
    <w:p w14:paraId="29BC0736" w14:textId="77777777" w:rsidR="00DB7B35" w:rsidRPr="00324AB8" w:rsidRDefault="00DB7B35" w:rsidP="00DB7B35">
      <w:pPr>
        <w:jc w:val="both"/>
        <w:rPr>
          <w:b/>
          <w:bCs/>
        </w:rPr>
      </w:pPr>
    </w:p>
    <w:p w14:paraId="2D6D5CFD" w14:textId="1EAB4E60" w:rsidR="005E7FDA" w:rsidRPr="00324AB8" w:rsidRDefault="005E7FDA">
      <w:pPr>
        <w:spacing w:line="360" w:lineRule="auto"/>
        <w:jc w:val="both"/>
      </w:pPr>
      <w:r w:rsidRPr="00324AB8">
        <w:t xml:space="preserve">A </w:t>
      </w:r>
      <w:r w:rsidR="006F257F" w:rsidRPr="00324AB8">
        <w:t>F</w:t>
      </w:r>
      <w:r w:rsidRPr="00324AB8">
        <w:t xml:space="preserve">elek </w:t>
      </w:r>
      <w:r w:rsidR="00290225" w:rsidRPr="00324AB8">
        <w:t>a jelen megállapodásban foglalt feltételekkel egyetértenek, azokat elfogadják, és a megállapodást, mint akaratukkal mindenben megegyezőt, jóváhagyólag, cégszerűen írják alá.</w:t>
      </w:r>
    </w:p>
    <w:p w14:paraId="57951C7E" w14:textId="77777777" w:rsidR="005E7FDA" w:rsidRPr="00324AB8" w:rsidRDefault="005E7FDA">
      <w:pPr>
        <w:jc w:val="both"/>
      </w:pPr>
    </w:p>
    <w:p w14:paraId="38D44334" w14:textId="77777777" w:rsidR="00325EFD" w:rsidRPr="00033FE8" w:rsidRDefault="00325EFD" w:rsidP="00325EFD">
      <w:pPr>
        <w:spacing w:before="120"/>
        <w:jc w:val="both"/>
      </w:pPr>
      <w:r w:rsidRPr="00033FE8">
        <w:t>Kelt:</w:t>
      </w:r>
      <w:r w:rsidRPr="00033FE8">
        <w:tab/>
        <w:t>…</w:t>
      </w:r>
      <w:proofErr w:type="gramStart"/>
      <w:r w:rsidRPr="00033FE8">
        <w:t>………….</w:t>
      </w:r>
      <w:proofErr w:type="gramEnd"/>
      <w:r w:rsidRPr="00033FE8">
        <w:t xml:space="preserve"> (település), …………….. (év, hónap, nap)</w:t>
      </w:r>
    </w:p>
    <w:p w14:paraId="0E72EBA9" w14:textId="134AD4D9" w:rsidR="005E7FDA" w:rsidRDefault="005E7FDA">
      <w:pPr>
        <w:jc w:val="both"/>
      </w:pPr>
    </w:p>
    <w:p w14:paraId="5B547807" w14:textId="77777777" w:rsidR="00875DA9" w:rsidRDefault="00875DA9">
      <w:pPr>
        <w:jc w:val="both"/>
      </w:pPr>
    </w:p>
    <w:p w14:paraId="3BA3A9FA" w14:textId="77777777" w:rsidR="00BB00FE" w:rsidRPr="00324AB8" w:rsidRDefault="00BB00FE">
      <w:pPr>
        <w:jc w:val="both"/>
      </w:pPr>
    </w:p>
    <w:p w14:paraId="69C77CB9" w14:textId="77777777" w:rsidR="005E7FDA" w:rsidRPr="00324AB8" w:rsidRDefault="005E7FDA" w:rsidP="007A7327">
      <w:pPr>
        <w:ind w:left="2832" w:firstLine="708"/>
        <w:jc w:val="center"/>
      </w:pPr>
      <w:r w:rsidRPr="00324AB8">
        <w:t>……………………………………</w:t>
      </w:r>
    </w:p>
    <w:p w14:paraId="2508A63E" w14:textId="73C57908" w:rsidR="005E7FDA" w:rsidRPr="00324AB8" w:rsidRDefault="00F14C5D" w:rsidP="007A7327">
      <w:pPr>
        <w:ind w:left="2832" w:firstLine="708"/>
        <w:jc w:val="center"/>
      </w:pPr>
      <w:r w:rsidRPr="00324AB8">
        <w:t>P</w:t>
      </w:r>
      <w:r w:rsidR="005E7FDA" w:rsidRPr="00324AB8">
        <w:t xml:space="preserve">ályázó </w:t>
      </w:r>
      <w:r w:rsidR="009D7153" w:rsidRPr="00324AB8">
        <w:t xml:space="preserve">hivatalos </w:t>
      </w:r>
      <w:r w:rsidR="005E7FDA" w:rsidRPr="00324AB8">
        <w:t>képviselője</w:t>
      </w:r>
    </w:p>
    <w:p w14:paraId="68D770AA" w14:textId="77777777" w:rsidR="00F14C5D" w:rsidRPr="00324AB8" w:rsidRDefault="00F14C5D" w:rsidP="007A7327">
      <w:pPr>
        <w:ind w:left="2832" w:firstLine="708"/>
        <w:jc w:val="center"/>
      </w:pPr>
    </w:p>
    <w:p w14:paraId="0FF9AD21" w14:textId="11FC7B8E" w:rsidR="00B241D4" w:rsidRPr="00324AB8" w:rsidRDefault="00B241D4" w:rsidP="00B241D4">
      <w:pPr>
        <w:tabs>
          <w:tab w:val="left" w:pos="5103"/>
          <w:tab w:val="left" w:leader="dot" w:pos="7938"/>
        </w:tabs>
        <w:rPr>
          <w:color w:val="000000"/>
        </w:rPr>
      </w:pPr>
      <w:r w:rsidRPr="00324AB8">
        <w:rPr>
          <w:color w:val="000000"/>
        </w:rPr>
        <w:tab/>
      </w:r>
      <w:r w:rsidRPr="00324AB8">
        <w:rPr>
          <w:color w:val="000000"/>
        </w:rPr>
        <w:tab/>
      </w:r>
    </w:p>
    <w:p w14:paraId="196C3CE9" w14:textId="268B9765" w:rsidR="00F14C5D" w:rsidRPr="00324AB8" w:rsidRDefault="00044E5B" w:rsidP="00DB116C">
      <w:pPr>
        <w:tabs>
          <w:tab w:val="center" w:pos="6521"/>
        </w:tabs>
      </w:pPr>
      <w:r w:rsidRPr="00324AB8">
        <w:rPr>
          <w:color w:val="000000"/>
        </w:rPr>
        <w:tab/>
      </w:r>
      <w:r w:rsidR="00F14C5D" w:rsidRPr="00324AB8">
        <w:rPr>
          <w:color w:val="000000"/>
        </w:rPr>
        <w:t>(</w:t>
      </w:r>
      <w:r w:rsidR="003B7B69">
        <w:rPr>
          <w:color w:val="000000"/>
        </w:rPr>
        <w:t xml:space="preserve">név </w:t>
      </w:r>
      <w:r w:rsidR="00F14C5D" w:rsidRPr="00324AB8">
        <w:rPr>
          <w:color w:val="000000"/>
        </w:rPr>
        <w:t>nyomtatott betűkkel</w:t>
      </w:r>
      <w:r w:rsidR="003B7B69">
        <w:rPr>
          <w:color w:val="000000"/>
        </w:rPr>
        <w:t>, beosztás</w:t>
      </w:r>
      <w:r w:rsidR="00F14C5D" w:rsidRPr="00324AB8">
        <w:rPr>
          <w:color w:val="000000"/>
        </w:rPr>
        <w:t>)</w:t>
      </w:r>
    </w:p>
    <w:p w14:paraId="49493BE9" w14:textId="77777777" w:rsidR="009F2E6C" w:rsidRDefault="009F2E6C"/>
    <w:p w14:paraId="2398D731" w14:textId="3905218F" w:rsidR="00BB00FE" w:rsidRDefault="00BB00FE">
      <w:r>
        <w:br w:type="page"/>
      </w:r>
    </w:p>
    <w:p w14:paraId="7330107B" w14:textId="77777777" w:rsidR="004943A7" w:rsidRDefault="004943A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375"/>
      </w:tblGrid>
      <w:tr w:rsidR="00D61FCF" w:rsidRPr="00324AB8" w14:paraId="2AFB8EE9" w14:textId="6407DCEF" w:rsidTr="00D61FCF">
        <w:trPr>
          <w:trHeight w:val="1134"/>
        </w:trPr>
        <w:tc>
          <w:tcPr>
            <w:tcW w:w="9854" w:type="dxa"/>
            <w:gridSpan w:val="4"/>
            <w:vAlign w:val="center"/>
          </w:tcPr>
          <w:p w14:paraId="1CB3A4E7" w14:textId="06156EC4" w:rsidR="00D61FCF" w:rsidRPr="00324AB8" w:rsidRDefault="00D61FCF" w:rsidP="002854AD">
            <w:pPr>
              <w:jc w:val="center"/>
              <w:rPr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Együttműködő partnerek képviselői</w:t>
            </w:r>
          </w:p>
        </w:tc>
      </w:tr>
      <w:tr w:rsidR="00D61FCF" w:rsidRPr="00324AB8" w14:paraId="14E173EC" w14:textId="32C9F0DC" w:rsidTr="00D61FCF">
        <w:trPr>
          <w:trHeight w:val="1134"/>
        </w:trPr>
        <w:tc>
          <w:tcPr>
            <w:tcW w:w="2376" w:type="dxa"/>
            <w:vAlign w:val="center"/>
          </w:tcPr>
          <w:p w14:paraId="0FA65C23" w14:textId="79C111ED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Szervezet neve</w:t>
            </w:r>
          </w:p>
        </w:tc>
        <w:tc>
          <w:tcPr>
            <w:tcW w:w="2694" w:type="dxa"/>
            <w:vAlign w:val="center"/>
          </w:tcPr>
          <w:p w14:paraId="7C2955DF" w14:textId="32BA23D4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Szervezet hivatalos képviselője</w:t>
            </w:r>
          </w:p>
          <w:p w14:paraId="58D03DD4" w14:textId="19279E1B" w:rsidR="00D61FCF" w:rsidRPr="00BB00FE" w:rsidRDefault="00D61FCF" w:rsidP="002854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FE">
              <w:rPr>
                <w:rFonts w:ascii="Times New Roman" w:hAnsi="Times New Roman" w:cs="Times New Roman"/>
                <w:b/>
                <w:sz w:val="16"/>
                <w:szCs w:val="16"/>
              </w:rPr>
              <w:t>(név nyomtatott betűkkel, beosztás)</w:t>
            </w:r>
          </w:p>
        </w:tc>
        <w:tc>
          <w:tcPr>
            <w:tcW w:w="2409" w:type="dxa"/>
            <w:vAlign w:val="center"/>
          </w:tcPr>
          <w:p w14:paraId="47E0C48F" w14:textId="29FD3ACF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B8">
              <w:rPr>
                <w:rFonts w:ascii="Times New Roman" w:hAnsi="Times New Roman" w:cs="Times New Roman"/>
                <w:b/>
              </w:rPr>
              <w:t>Szervezet hivatalos képviselőjének aláírása</w:t>
            </w:r>
          </w:p>
        </w:tc>
        <w:tc>
          <w:tcPr>
            <w:tcW w:w="2375" w:type="dxa"/>
            <w:vAlign w:val="center"/>
          </w:tcPr>
          <w:p w14:paraId="2D67F099" w14:textId="77777777" w:rsidR="00D61FCF" w:rsidRPr="00C219CF" w:rsidRDefault="00D61FCF" w:rsidP="00D6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9CF">
              <w:rPr>
                <w:rFonts w:ascii="Times New Roman" w:hAnsi="Times New Roman" w:cs="Times New Roman"/>
                <w:b/>
              </w:rPr>
              <w:t>Aláírás dátuma</w:t>
            </w:r>
          </w:p>
          <w:p w14:paraId="0829F195" w14:textId="0785DBB4" w:rsidR="00C219CF" w:rsidRPr="00C219CF" w:rsidRDefault="00C219CF" w:rsidP="00D61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9CF">
              <w:rPr>
                <w:rFonts w:ascii="Times New Roman" w:hAnsi="Times New Roman" w:cs="Times New Roman"/>
                <w:b/>
                <w:sz w:val="16"/>
                <w:szCs w:val="16"/>
              </w:rPr>
              <w:t>(év, hónap, nap)</w:t>
            </w:r>
          </w:p>
        </w:tc>
      </w:tr>
      <w:tr w:rsidR="00D61FCF" w:rsidRPr="00324AB8" w14:paraId="7B804EDD" w14:textId="4C258372" w:rsidTr="00D61FCF">
        <w:trPr>
          <w:trHeight w:val="1134"/>
        </w:trPr>
        <w:tc>
          <w:tcPr>
            <w:tcW w:w="2376" w:type="dxa"/>
            <w:vAlign w:val="center"/>
          </w:tcPr>
          <w:p w14:paraId="2828F3A3" w14:textId="67CE23C1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461771F5" w14:textId="001A8B75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0C7B9142" w14:textId="58A38983" w:rsidR="00D61FCF" w:rsidRPr="00324AB8" w:rsidRDefault="00D61FCF" w:rsidP="00D61FCF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56308D98" w14:textId="57621E01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3FB23795" w14:textId="1FB4F09D" w:rsidTr="00D61FCF">
        <w:trPr>
          <w:trHeight w:val="1134"/>
        </w:trPr>
        <w:tc>
          <w:tcPr>
            <w:tcW w:w="2376" w:type="dxa"/>
            <w:vAlign w:val="center"/>
          </w:tcPr>
          <w:p w14:paraId="045E75D7" w14:textId="513E4532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36DB6ED4" w14:textId="377D20BF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1B379DEC" w14:textId="2DBD8694" w:rsidR="00D61FCF" w:rsidRPr="00324AB8" w:rsidRDefault="00D61FCF" w:rsidP="00D61FCF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7B7F7C31" w14:textId="6A25DE1C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6151376E" w14:textId="64CC56BD" w:rsidTr="00D61FCF">
        <w:trPr>
          <w:trHeight w:val="1134"/>
        </w:trPr>
        <w:tc>
          <w:tcPr>
            <w:tcW w:w="2376" w:type="dxa"/>
            <w:vAlign w:val="center"/>
          </w:tcPr>
          <w:p w14:paraId="330B2898" w14:textId="7242A004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4E212469" w14:textId="3972FCD5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687EBE23" w14:textId="4F9EC828" w:rsidR="00D61FCF" w:rsidRPr="00324AB8" w:rsidRDefault="00D61FCF" w:rsidP="00D61FCF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0E288314" w14:textId="49C6B888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3830B123" w14:textId="433957C1" w:rsidTr="00D61FCF">
        <w:trPr>
          <w:trHeight w:val="1134"/>
        </w:trPr>
        <w:tc>
          <w:tcPr>
            <w:tcW w:w="2376" w:type="dxa"/>
            <w:vAlign w:val="center"/>
          </w:tcPr>
          <w:p w14:paraId="03C85453" w14:textId="2121A30B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3757B411" w14:textId="0B3C0ABB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3AA3C7B1" w14:textId="551A0390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09E85784" w14:textId="1F2B9ECD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  <w:tr w:rsidR="00D61FCF" w:rsidRPr="00324AB8" w14:paraId="7DAED09B" w14:textId="3172129C" w:rsidTr="00D61FCF">
        <w:trPr>
          <w:trHeight w:val="1134"/>
        </w:trPr>
        <w:tc>
          <w:tcPr>
            <w:tcW w:w="2376" w:type="dxa"/>
            <w:vAlign w:val="center"/>
          </w:tcPr>
          <w:p w14:paraId="3F084B67" w14:textId="1E4B6F2F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694" w:type="dxa"/>
            <w:vAlign w:val="center"/>
          </w:tcPr>
          <w:p w14:paraId="3C419765" w14:textId="2C138FDC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  <w:vAlign w:val="center"/>
          </w:tcPr>
          <w:p w14:paraId="3B59C386" w14:textId="577784B9" w:rsidR="00D61FCF" w:rsidRPr="00324AB8" w:rsidRDefault="00D61FCF" w:rsidP="002854AD">
            <w:pPr>
              <w:jc w:val="center"/>
              <w:rPr>
                <w:rFonts w:ascii="Times New Roman" w:hAnsi="Times New Roman" w:cs="Times New Roman"/>
              </w:rPr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375" w:type="dxa"/>
            <w:vAlign w:val="center"/>
          </w:tcPr>
          <w:p w14:paraId="0040B23C" w14:textId="6777E008" w:rsidR="00D61FCF" w:rsidRPr="00324AB8" w:rsidRDefault="00D61FCF" w:rsidP="002854AD">
            <w:pPr>
              <w:jc w:val="center"/>
            </w:pPr>
            <w:r w:rsidRPr="00324AB8">
              <w:rPr>
                <w:rFonts w:ascii="Times New Roman" w:hAnsi="Times New Roman" w:cs="Times New Roman"/>
              </w:rPr>
              <w:t>……………………</w:t>
            </w:r>
          </w:p>
        </w:tc>
      </w:tr>
    </w:tbl>
    <w:p w14:paraId="64EF50FF" w14:textId="77777777" w:rsidR="00324AB8" w:rsidRPr="00324AB8" w:rsidRDefault="00324AB8" w:rsidP="00775EFA">
      <w:pPr>
        <w:tabs>
          <w:tab w:val="left" w:pos="4680"/>
        </w:tabs>
        <w:spacing w:line="480" w:lineRule="auto"/>
      </w:pPr>
    </w:p>
    <w:sectPr w:rsidR="00324AB8" w:rsidRPr="00324AB8" w:rsidSect="007A4A8A">
      <w:footerReference w:type="default" r:id="rId9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04835" w14:textId="77777777" w:rsidR="00356E2C" w:rsidRDefault="00356E2C">
      <w:r>
        <w:separator/>
      </w:r>
    </w:p>
  </w:endnote>
  <w:endnote w:type="continuationSeparator" w:id="0">
    <w:p w14:paraId="2643B69F" w14:textId="77777777" w:rsidR="00356E2C" w:rsidRDefault="003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AC0C" w14:textId="6DF88140" w:rsidR="00DB7B35" w:rsidRPr="00F5368E" w:rsidRDefault="00DB7B35">
    <w:pPr>
      <w:pStyle w:val="llb"/>
      <w:pBdr>
        <w:top w:val="single" w:sz="4" w:space="1" w:color="auto"/>
      </w:pBdr>
      <w:rPr>
        <w:sz w:val="20"/>
        <w:szCs w:val="20"/>
      </w:rPr>
    </w:pPr>
    <w:r>
      <w:tab/>
    </w:r>
    <w:r w:rsidRPr="00F5368E">
      <w:rPr>
        <w:szCs w:val="20"/>
      </w:rPr>
      <w:t xml:space="preserve">- </w:t>
    </w:r>
    <w:r w:rsidRPr="00F5368E">
      <w:rPr>
        <w:szCs w:val="20"/>
      </w:rPr>
      <w:fldChar w:fldCharType="begin"/>
    </w:r>
    <w:r w:rsidRPr="00F5368E">
      <w:rPr>
        <w:szCs w:val="20"/>
      </w:rPr>
      <w:instrText xml:space="preserve"> PAGE </w:instrText>
    </w:r>
    <w:r w:rsidRPr="00F5368E">
      <w:rPr>
        <w:szCs w:val="20"/>
      </w:rPr>
      <w:fldChar w:fldCharType="separate"/>
    </w:r>
    <w:r w:rsidR="001C0849">
      <w:rPr>
        <w:noProof/>
        <w:szCs w:val="20"/>
      </w:rPr>
      <w:t>4</w:t>
    </w:r>
    <w:r w:rsidRPr="00F5368E">
      <w:rPr>
        <w:szCs w:val="20"/>
      </w:rPr>
      <w:fldChar w:fldCharType="end"/>
    </w:r>
    <w:r w:rsidRPr="00F5368E">
      <w:rPr>
        <w:szCs w:val="20"/>
      </w:rPr>
      <w:t xml:space="preserve"> -</w:t>
    </w:r>
  </w:p>
  <w:p w14:paraId="14F9A4DB" w14:textId="77777777" w:rsidR="00F5368E" w:rsidRDefault="00F53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B4D2A" w14:textId="77777777" w:rsidR="00356E2C" w:rsidRDefault="00356E2C">
      <w:r>
        <w:separator/>
      </w:r>
    </w:p>
  </w:footnote>
  <w:footnote w:type="continuationSeparator" w:id="0">
    <w:p w14:paraId="786BFF6F" w14:textId="77777777" w:rsidR="00356E2C" w:rsidRDefault="00356E2C">
      <w:r>
        <w:continuationSeparator/>
      </w:r>
    </w:p>
  </w:footnote>
  <w:footnote w:id="1">
    <w:p w14:paraId="1A5D8ACC" w14:textId="16B92C6B" w:rsidR="007A4A8A" w:rsidRPr="007A4A8A" w:rsidRDefault="007A4A8A">
      <w:pPr>
        <w:pStyle w:val="Lbjegyzetszveg"/>
        <w:rPr>
          <w:sz w:val="18"/>
          <w:szCs w:val="18"/>
        </w:rPr>
      </w:pPr>
      <w:r w:rsidRPr="007A4A8A">
        <w:rPr>
          <w:rStyle w:val="Lbjegyzet-hivatkozs"/>
          <w:sz w:val="18"/>
          <w:szCs w:val="18"/>
        </w:rPr>
        <w:footnoteRef/>
      </w:r>
      <w:r w:rsidRPr="007A4A8A">
        <w:rPr>
          <w:sz w:val="18"/>
          <w:szCs w:val="18"/>
        </w:rPr>
        <w:t xml:space="preserve"> Az itt feltüntetett projektidőszaknak meg kell egyeznie a pályázat</w:t>
      </w:r>
      <w:r w:rsidR="00372197">
        <w:rPr>
          <w:sz w:val="18"/>
          <w:szCs w:val="18"/>
        </w:rPr>
        <w:t>ban megjelölt projektidőszakkal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5DD"/>
    <w:multiLevelType w:val="hybridMultilevel"/>
    <w:tmpl w:val="D50CEC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C10FD"/>
    <w:multiLevelType w:val="hybridMultilevel"/>
    <w:tmpl w:val="BD1EAAE2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26D75"/>
    <w:multiLevelType w:val="hybridMultilevel"/>
    <w:tmpl w:val="BAD4D75C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81764"/>
    <w:multiLevelType w:val="hybridMultilevel"/>
    <w:tmpl w:val="61905806"/>
    <w:lvl w:ilvl="0" w:tplc="4E4AD2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214E5F42"/>
    <w:multiLevelType w:val="hybridMultilevel"/>
    <w:tmpl w:val="808AB9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B6A51"/>
    <w:multiLevelType w:val="hybridMultilevel"/>
    <w:tmpl w:val="DDF23F1A"/>
    <w:lvl w:ilvl="0" w:tplc="30361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F61C33"/>
    <w:multiLevelType w:val="hybridMultilevel"/>
    <w:tmpl w:val="1BEEEB5A"/>
    <w:lvl w:ilvl="0" w:tplc="303617F8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3E823554"/>
    <w:multiLevelType w:val="hybridMultilevel"/>
    <w:tmpl w:val="BFC20B36"/>
    <w:lvl w:ilvl="0" w:tplc="C8E81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8">
    <w:nsid w:val="4A13001F"/>
    <w:multiLevelType w:val="hybridMultilevel"/>
    <w:tmpl w:val="8B326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A6058"/>
    <w:multiLevelType w:val="hybridMultilevel"/>
    <w:tmpl w:val="CE32DC18"/>
    <w:lvl w:ilvl="0" w:tplc="30361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DB3EE7"/>
    <w:multiLevelType w:val="multilevel"/>
    <w:tmpl w:val="715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506C7D03"/>
    <w:multiLevelType w:val="hybridMultilevel"/>
    <w:tmpl w:val="4FEEDF52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34B49"/>
    <w:multiLevelType w:val="hybridMultilevel"/>
    <w:tmpl w:val="0296A12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15D740F"/>
    <w:multiLevelType w:val="multilevel"/>
    <w:tmpl w:val="040E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4E74071"/>
    <w:multiLevelType w:val="hybridMultilevel"/>
    <w:tmpl w:val="61905806"/>
    <w:lvl w:ilvl="0" w:tplc="4E4AD2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6AD115F9"/>
    <w:multiLevelType w:val="hybridMultilevel"/>
    <w:tmpl w:val="41BC2C58"/>
    <w:lvl w:ilvl="0" w:tplc="303617F8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6">
    <w:nsid w:val="6C4725F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C7E6DEA"/>
    <w:multiLevelType w:val="hybridMultilevel"/>
    <w:tmpl w:val="D55260EE"/>
    <w:lvl w:ilvl="0" w:tplc="3036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22AE8"/>
    <w:multiLevelType w:val="hybridMultilevel"/>
    <w:tmpl w:val="9E0CB6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9825E9"/>
    <w:multiLevelType w:val="hybridMultilevel"/>
    <w:tmpl w:val="22429846"/>
    <w:lvl w:ilvl="0" w:tplc="303617F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</w:num>
  <w:num w:numId="4">
    <w:abstractNumId w:val="1"/>
  </w:num>
  <w:num w:numId="5">
    <w:abstractNumId w:val="15"/>
  </w:num>
  <w:num w:numId="6">
    <w:abstractNumId w:val="17"/>
  </w:num>
  <w:num w:numId="7">
    <w:abstractNumId w:val="11"/>
  </w:num>
  <w:num w:numId="8">
    <w:abstractNumId w:val="19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6"/>
  </w:num>
  <w:num w:numId="15">
    <w:abstractNumId w:val="16"/>
  </w:num>
  <w:num w:numId="16">
    <w:abstractNumId w:val="4"/>
  </w:num>
  <w:num w:numId="17">
    <w:abstractNumId w:val="7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  <w:num w:numId="22">
    <w:abstractNumId w:val="18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2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F0"/>
    <w:rsid w:val="00003ADD"/>
    <w:rsid w:val="0001479E"/>
    <w:rsid w:val="00016120"/>
    <w:rsid w:val="00032B81"/>
    <w:rsid w:val="00044E5B"/>
    <w:rsid w:val="000472DE"/>
    <w:rsid w:val="00064ECE"/>
    <w:rsid w:val="000650EB"/>
    <w:rsid w:val="00077626"/>
    <w:rsid w:val="00095D52"/>
    <w:rsid w:val="000A335A"/>
    <w:rsid w:val="000E076A"/>
    <w:rsid w:val="000F1787"/>
    <w:rsid w:val="000F1796"/>
    <w:rsid w:val="000F6A88"/>
    <w:rsid w:val="000F7093"/>
    <w:rsid w:val="001044C1"/>
    <w:rsid w:val="00106BCF"/>
    <w:rsid w:val="00112531"/>
    <w:rsid w:val="00113C92"/>
    <w:rsid w:val="00117F05"/>
    <w:rsid w:val="00123A4A"/>
    <w:rsid w:val="001566D5"/>
    <w:rsid w:val="0017155F"/>
    <w:rsid w:val="00171AD8"/>
    <w:rsid w:val="001826A4"/>
    <w:rsid w:val="00185E63"/>
    <w:rsid w:val="001942AA"/>
    <w:rsid w:val="001A2ADA"/>
    <w:rsid w:val="001C0849"/>
    <w:rsid w:val="001C4153"/>
    <w:rsid w:val="001D29D0"/>
    <w:rsid w:val="001F31C0"/>
    <w:rsid w:val="00223297"/>
    <w:rsid w:val="002324AE"/>
    <w:rsid w:val="00252180"/>
    <w:rsid w:val="002552BC"/>
    <w:rsid w:val="00275CA9"/>
    <w:rsid w:val="002775D9"/>
    <w:rsid w:val="00290225"/>
    <w:rsid w:val="002B65DA"/>
    <w:rsid w:val="002C1DBD"/>
    <w:rsid w:val="002E4CAD"/>
    <w:rsid w:val="002F75A2"/>
    <w:rsid w:val="003009FD"/>
    <w:rsid w:val="00301C48"/>
    <w:rsid w:val="0030622F"/>
    <w:rsid w:val="00307473"/>
    <w:rsid w:val="003117EE"/>
    <w:rsid w:val="00313AB0"/>
    <w:rsid w:val="00320FE0"/>
    <w:rsid w:val="00321CC9"/>
    <w:rsid w:val="00324536"/>
    <w:rsid w:val="00324AB8"/>
    <w:rsid w:val="00325EFD"/>
    <w:rsid w:val="00337E3D"/>
    <w:rsid w:val="00345041"/>
    <w:rsid w:val="003469D7"/>
    <w:rsid w:val="003469FD"/>
    <w:rsid w:val="00355487"/>
    <w:rsid w:val="00356E2C"/>
    <w:rsid w:val="00372197"/>
    <w:rsid w:val="00372AC6"/>
    <w:rsid w:val="00377521"/>
    <w:rsid w:val="00380605"/>
    <w:rsid w:val="003820C9"/>
    <w:rsid w:val="003841FC"/>
    <w:rsid w:val="003930B5"/>
    <w:rsid w:val="0039382E"/>
    <w:rsid w:val="0039490E"/>
    <w:rsid w:val="003A00B5"/>
    <w:rsid w:val="003B03CA"/>
    <w:rsid w:val="003B3883"/>
    <w:rsid w:val="003B7B69"/>
    <w:rsid w:val="003F5404"/>
    <w:rsid w:val="003F5E0C"/>
    <w:rsid w:val="00402934"/>
    <w:rsid w:val="00407430"/>
    <w:rsid w:val="0040780D"/>
    <w:rsid w:val="00423217"/>
    <w:rsid w:val="00427E5D"/>
    <w:rsid w:val="00432594"/>
    <w:rsid w:val="00433C52"/>
    <w:rsid w:val="00440E07"/>
    <w:rsid w:val="004439AE"/>
    <w:rsid w:val="00446E12"/>
    <w:rsid w:val="004629E8"/>
    <w:rsid w:val="00471249"/>
    <w:rsid w:val="004844FE"/>
    <w:rsid w:val="00492EF9"/>
    <w:rsid w:val="004943A7"/>
    <w:rsid w:val="004A3404"/>
    <w:rsid w:val="004B4B49"/>
    <w:rsid w:val="004D1159"/>
    <w:rsid w:val="004E252D"/>
    <w:rsid w:val="004F0640"/>
    <w:rsid w:val="00510D86"/>
    <w:rsid w:val="005111C2"/>
    <w:rsid w:val="00513922"/>
    <w:rsid w:val="00525EBC"/>
    <w:rsid w:val="00532D25"/>
    <w:rsid w:val="00552323"/>
    <w:rsid w:val="0056104D"/>
    <w:rsid w:val="00566A4A"/>
    <w:rsid w:val="00572598"/>
    <w:rsid w:val="005A13F9"/>
    <w:rsid w:val="005B20C5"/>
    <w:rsid w:val="005B5AE7"/>
    <w:rsid w:val="005B6CBF"/>
    <w:rsid w:val="005E06F5"/>
    <w:rsid w:val="005E39AD"/>
    <w:rsid w:val="005E7FDA"/>
    <w:rsid w:val="005F0B6F"/>
    <w:rsid w:val="005F1C61"/>
    <w:rsid w:val="00634F2E"/>
    <w:rsid w:val="0064009E"/>
    <w:rsid w:val="006422CB"/>
    <w:rsid w:val="00654D20"/>
    <w:rsid w:val="0065658E"/>
    <w:rsid w:val="00660ACA"/>
    <w:rsid w:val="006735B7"/>
    <w:rsid w:val="00673CE9"/>
    <w:rsid w:val="006819C2"/>
    <w:rsid w:val="006851A1"/>
    <w:rsid w:val="006861F7"/>
    <w:rsid w:val="00690797"/>
    <w:rsid w:val="006A3033"/>
    <w:rsid w:val="006A31EB"/>
    <w:rsid w:val="006A6E92"/>
    <w:rsid w:val="006B1066"/>
    <w:rsid w:val="006B3872"/>
    <w:rsid w:val="006B5863"/>
    <w:rsid w:val="006E4F12"/>
    <w:rsid w:val="006E6BE7"/>
    <w:rsid w:val="006E6E81"/>
    <w:rsid w:val="006F257F"/>
    <w:rsid w:val="006F6FF7"/>
    <w:rsid w:val="007041E7"/>
    <w:rsid w:val="00711BB4"/>
    <w:rsid w:val="00713AF0"/>
    <w:rsid w:val="00717911"/>
    <w:rsid w:val="00722222"/>
    <w:rsid w:val="00724513"/>
    <w:rsid w:val="0072648D"/>
    <w:rsid w:val="0073006C"/>
    <w:rsid w:val="00731FC9"/>
    <w:rsid w:val="00732BEA"/>
    <w:rsid w:val="0073438E"/>
    <w:rsid w:val="007357DD"/>
    <w:rsid w:val="0074691F"/>
    <w:rsid w:val="00757D96"/>
    <w:rsid w:val="00772DC2"/>
    <w:rsid w:val="00775EFA"/>
    <w:rsid w:val="00786C4C"/>
    <w:rsid w:val="00793BBF"/>
    <w:rsid w:val="007A1ED4"/>
    <w:rsid w:val="007A4A8A"/>
    <w:rsid w:val="007A7327"/>
    <w:rsid w:val="007B137C"/>
    <w:rsid w:val="007C5D0A"/>
    <w:rsid w:val="007C6BB0"/>
    <w:rsid w:val="007D0390"/>
    <w:rsid w:val="007D0C81"/>
    <w:rsid w:val="007E168A"/>
    <w:rsid w:val="007E1DD9"/>
    <w:rsid w:val="007F30A8"/>
    <w:rsid w:val="0080138B"/>
    <w:rsid w:val="008079F5"/>
    <w:rsid w:val="0082257C"/>
    <w:rsid w:val="0083219C"/>
    <w:rsid w:val="0084273B"/>
    <w:rsid w:val="008557C3"/>
    <w:rsid w:val="00861042"/>
    <w:rsid w:val="00861EC3"/>
    <w:rsid w:val="0086548B"/>
    <w:rsid w:val="00875DA9"/>
    <w:rsid w:val="00893DEF"/>
    <w:rsid w:val="008A58D4"/>
    <w:rsid w:val="008A77B2"/>
    <w:rsid w:val="008D6480"/>
    <w:rsid w:val="00917E1C"/>
    <w:rsid w:val="00927392"/>
    <w:rsid w:val="009477BF"/>
    <w:rsid w:val="00951848"/>
    <w:rsid w:val="00960104"/>
    <w:rsid w:val="00972D8D"/>
    <w:rsid w:val="0098293C"/>
    <w:rsid w:val="009904B6"/>
    <w:rsid w:val="009B5D59"/>
    <w:rsid w:val="009C006D"/>
    <w:rsid w:val="009D1F62"/>
    <w:rsid w:val="009D7153"/>
    <w:rsid w:val="009D741E"/>
    <w:rsid w:val="009E2632"/>
    <w:rsid w:val="009E47CF"/>
    <w:rsid w:val="009F1785"/>
    <w:rsid w:val="009F2E6C"/>
    <w:rsid w:val="009F4AB8"/>
    <w:rsid w:val="00A21814"/>
    <w:rsid w:val="00A24CB1"/>
    <w:rsid w:val="00A306B8"/>
    <w:rsid w:val="00A3398E"/>
    <w:rsid w:val="00A44D31"/>
    <w:rsid w:val="00A6713B"/>
    <w:rsid w:val="00A72FEC"/>
    <w:rsid w:val="00A8094D"/>
    <w:rsid w:val="00AC540D"/>
    <w:rsid w:val="00AD42A9"/>
    <w:rsid w:val="00AD58C8"/>
    <w:rsid w:val="00AE5989"/>
    <w:rsid w:val="00AE7A99"/>
    <w:rsid w:val="00AF5038"/>
    <w:rsid w:val="00AF669F"/>
    <w:rsid w:val="00AF7CE8"/>
    <w:rsid w:val="00B00B7B"/>
    <w:rsid w:val="00B01239"/>
    <w:rsid w:val="00B07715"/>
    <w:rsid w:val="00B17597"/>
    <w:rsid w:val="00B17CC7"/>
    <w:rsid w:val="00B241D4"/>
    <w:rsid w:val="00B41ED7"/>
    <w:rsid w:val="00B52B71"/>
    <w:rsid w:val="00B56DCD"/>
    <w:rsid w:val="00B63B0D"/>
    <w:rsid w:val="00B66873"/>
    <w:rsid w:val="00B702B6"/>
    <w:rsid w:val="00B764F1"/>
    <w:rsid w:val="00B876D8"/>
    <w:rsid w:val="00BA799B"/>
    <w:rsid w:val="00BB00FE"/>
    <w:rsid w:val="00BB2C73"/>
    <w:rsid w:val="00BB761D"/>
    <w:rsid w:val="00BB77F3"/>
    <w:rsid w:val="00BE2905"/>
    <w:rsid w:val="00BE4463"/>
    <w:rsid w:val="00BF6BF0"/>
    <w:rsid w:val="00BF76F5"/>
    <w:rsid w:val="00C11D3B"/>
    <w:rsid w:val="00C16359"/>
    <w:rsid w:val="00C219CF"/>
    <w:rsid w:val="00C26C69"/>
    <w:rsid w:val="00C27403"/>
    <w:rsid w:val="00C27CE5"/>
    <w:rsid w:val="00C347E3"/>
    <w:rsid w:val="00C4419E"/>
    <w:rsid w:val="00C5087A"/>
    <w:rsid w:val="00C61D06"/>
    <w:rsid w:val="00C64939"/>
    <w:rsid w:val="00C674B7"/>
    <w:rsid w:val="00C75093"/>
    <w:rsid w:val="00C778B8"/>
    <w:rsid w:val="00C8005B"/>
    <w:rsid w:val="00CA2AE3"/>
    <w:rsid w:val="00CA7F73"/>
    <w:rsid w:val="00CC42AB"/>
    <w:rsid w:val="00CF6B20"/>
    <w:rsid w:val="00CF6EAD"/>
    <w:rsid w:val="00D00E40"/>
    <w:rsid w:val="00D06BF4"/>
    <w:rsid w:val="00D11920"/>
    <w:rsid w:val="00D1306B"/>
    <w:rsid w:val="00D334A3"/>
    <w:rsid w:val="00D4624E"/>
    <w:rsid w:val="00D46948"/>
    <w:rsid w:val="00D51EF1"/>
    <w:rsid w:val="00D56940"/>
    <w:rsid w:val="00D61FCF"/>
    <w:rsid w:val="00D65DA7"/>
    <w:rsid w:val="00D66305"/>
    <w:rsid w:val="00D82AE1"/>
    <w:rsid w:val="00D82B7C"/>
    <w:rsid w:val="00D95BFA"/>
    <w:rsid w:val="00DA2554"/>
    <w:rsid w:val="00DB116C"/>
    <w:rsid w:val="00DB3ABA"/>
    <w:rsid w:val="00DB5351"/>
    <w:rsid w:val="00DB7B35"/>
    <w:rsid w:val="00DC3236"/>
    <w:rsid w:val="00DC54FA"/>
    <w:rsid w:val="00DD312E"/>
    <w:rsid w:val="00DD3D2D"/>
    <w:rsid w:val="00DE025B"/>
    <w:rsid w:val="00DE77E1"/>
    <w:rsid w:val="00DF2CD7"/>
    <w:rsid w:val="00E11D82"/>
    <w:rsid w:val="00E13899"/>
    <w:rsid w:val="00E14E26"/>
    <w:rsid w:val="00E15DEE"/>
    <w:rsid w:val="00E2171E"/>
    <w:rsid w:val="00E228E0"/>
    <w:rsid w:val="00E33205"/>
    <w:rsid w:val="00E352F7"/>
    <w:rsid w:val="00E41C87"/>
    <w:rsid w:val="00E76ABB"/>
    <w:rsid w:val="00E8221A"/>
    <w:rsid w:val="00E8588B"/>
    <w:rsid w:val="00E87407"/>
    <w:rsid w:val="00E90AFE"/>
    <w:rsid w:val="00E91279"/>
    <w:rsid w:val="00E94587"/>
    <w:rsid w:val="00EA6CE5"/>
    <w:rsid w:val="00EA7A5B"/>
    <w:rsid w:val="00EB1794"/>
    <w:rsid w:val="00EB3607"/>
    <w:rsid w:val="00EC30BD"/>
    <w:rsid w:val="00EC4E33"/>
    <w:rsid w:val="00ED025D"/>
    <w:rsid w:val="00EE5D5B"/>
    <w:rsid w:val="00EF5134"/>
    <w:rsid w:val="00F009CC"/>
    <w:rsid w:val="00F04076"/>
    <w:rsid w:val="00F13865"/>
    <w:rsid w:val="00F14C5D"/>
    <w:rsid w:val="00F51AA0"/>
    <w:rsid w:val="00F5368E"/>
    <w:rsid w:val="00F87096"/>
    <w:rsid w:val="00F925FE"/>
    <w:rsid w:val="00FA1A41"/>
    <w:rsid w:val="00FA6CB5"/>
    <w:rsid w:val="00FC649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D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C006D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numPr>
        <w:ilvl w:val="1"/>
        <w:numId w:val="3"/>
      </w:numPr>
      <w:jc w:val="center"/>
      <w:outlineLvl w:val="1"/>
    </w:pPr>
    <w:rPr>
      <w:b/>
      <w:bCs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440E0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00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006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006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006D"/>
    <w:pPr>
      <w:numPr>
        <w:ilvl w:val="6"/>
        <w:numId w:val="3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qFormat/>
    <w:rsid w:val="009C006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qFormat/>
    <w:rsid w:val="009C006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pPr>
      <w:ind w:left="420"/>
      <w:jc w:val="both"/>
    </w:pPr>
  </w:style>
  <w:style w:type="character" w:customStyle="1" w:styleId="SzvegtrzsbehzssalChar">
    <w:name w:val="Szövegtörzs behúzással Char"/>
    <w:link w:val="Szvegtrzsbehzssal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Pr>
      <w:sz w:val="24"/>
      <w:szCs w:val="24"/>
    </w:rPr>
  </w:style>
  <w:style w:type="paragraph" w:customStyle="1" w:styleId="Char">
    <w:name w:val="Char"/>
    <w:basedOn w:val="Norml"/>
    <w:rsid w:val="00D11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rsid w:val="0040293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029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02934"/>
  </w:style>
  <w:style w:type="paragraph" w:styleId="Megjegyzstrgya">
    <w:name w:val="annotation subject"/>
    <w:basedOn w:val="Jegyzetszveg"/>
    <w:next w:val="Jegyzetszveg"/>
    <w:link w:val="MegjegyzstrgyaChar"/>
    <w:rsid w:val="004029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02934"/>
    <w:rPr>
      <w:b/>
      <w:bCs/>
    </w:rPr>
  </w:style>
  <w:style w:type="paragraph" w:styleId="Buborkszveg">
    <w:name w:val="Balloon Text"/>
    <w:basedOn w:val="Norml"/>
    <w:link w:val="BuborkszvegChar"/>
    <w:rsid w:val="004029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029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93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4AB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7A4A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A4A8A"/>
  </w:style>
  <w:style w:type="character" w:styleId="Lbjegyzet-hivatkozs">
    <w:name w:val="footnote reference"/>
    <w:basedOn w:val="Bekezdsalapbettpusa"/>
    <w:semiHidden/>
    <w:unhideWhenUsed/>
    <w:rsid w:val="007A4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C006D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numPr>
        <w:ilvl w:val="1"/>
        <w:numId w:val="3"/>
      </w:numPr>
      <w:jc w:val="center"/>
      <w:outlineLvl w:val="1"/>
    </w:pPr>
    <w:rPr>
      <w:b/>
      <w:bCs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440E0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00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006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006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006D"/>
    <w:pPr>
      <w:numPr>
        <w:ilvl w:val="6"/>
        <w:numId w:val="3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qFormat/>
    <w:rsid w:val="009C006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qFormat/>
    <w:rsid w:val="009C006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pPr>
      <w:ind w:left="420"/>
      <w:jc w:val="both"/>
    </w:pPr>
  </w:style>
  <w:style w:type="character" w:customStyle="1" w:styleId="SzvegtrzsbehzssalChar">
    <w:name w:val="Szövegtörzs behúzással Char"/>
    <w:link w:val="Szvegtrzsbehzssal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Pr>
      <w:sz w:val="24"/>
      <w:szCs w:val="24"/>
    </w:rPr>
  </w:style>
  <w:style w:type="paragraph" w:customStyle="1" w:styleId="Char">
    <w:name w:val="Char"/>
    <w:basedOn w:val="Norml"/>
    <w:rsid w:val="00D11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rsid w:val="0040293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029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02934"/>
  </w:style>
  <w:style w:type="paragraph" w:styleId="Megjegyzstrgya">
    <w:name w:val="annotation subject"/>
    <w:basedOn w:val="Jegyzetszveg"/>
    <w:next w:val="Jegyzetszveg"/>
    <w:link w:val="MegjegyzstrgyaChar"/>
    <w:rsid w:val="004029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02934"/>
    <w:rPr>
      <w:b/>
      <w:bCs/>
    </w:rPr>
  </w:style>
  <w:style w:type="paragraph" w:styleId="Buborkszveg">
    <w:name w:val="Balloon Text"/>
    <w:basedOn w:val="Norml"/>
    <w:link w:val="BuborkszvegChar"/>
    <w:rsid w:val="004029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029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93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4AB8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7A4A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A4A8A"/>
  </w:style>
  <w:style w:type="character" w:styleId="Lbjegyzet-hivatkozs">
    <w:name w:val="footnote reference"/>
    <w:basedOn w:val="Bekezdsalapbettpusa"/>
    <w:semiHidden/>
    <w:unhideWhenUsed/>
    <w:rsid w:val="007A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1816-D644-44FF-BCF4-8921F4E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4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Városőrség</dc:creator>
  <cp:lastModifiedBy>Fretyán Lívia</cp:lastModifiedBy>
  <cp:revision>27</cp:revision>
  <dcterms:created xsi:type="dcterms:W3CDTF">2016-10-21T09:15:00Z</dcterms:created>
  <dcterms:modified xsi:type="dcterms:W3CDTF">2018-01-30T13:18:00Z</dcterms:modified>
</cp:coreProperties>
</file>